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004AA7" w:rsidRDefault="00057D3B" w:rsidP="00D51F9F">
      <w:pPr>
        <w:jc w:val="center"/>
        <w:rPr>
          <w:b/>
          <w:szCs w:val="28"/>
        </w:rPr>
      </w:pPr>
      <w:r w:rsidRPr="00004AA7">
        <w:rPr>
          <w:b/>
          <w:szCs w:val="28"/>
        </w:rPr>
        <w:t>Сведения о многоквартирном доме №</w:t>
      </w:r>
      <w:r w:rsidR="0015608D" w:rsidRPr="00004AA7">
        <w:rPr>
          <w:b/>
          <w:szCs w:val="28"/>
        </w:rPr>
        <w:t xml:space="preserve"> 2</w:t>
      </w:r>
      <w:r w:rsidRPr="00004AA7">
        <w:rPr>
          <w:b/>
          <w:szCs w:val="28"/>
        </w:rPr>
        <w:t xml:space="preserve"> по </w:t>
      </w:r>
      <w:proofErr w:type="spellStart"/>
      <w:r w:rsidRPr="00004AA7">
        <w:rPr>
          <w:b/>
          <w:szCs w:val="28"/>
        </w:rPr>
        <w:t>улице</w:t>
      </w:r>
      <w:r w:rsidR="0015608D" w:rsidRPr="00004AA7">
        <w:rPr>
          <w:b/>
          <w:szCs w:val="28"/>
        </w:rPr>
        <w:t>Березняка</w:t>
      </w:r>
      <w:r w:rsidRPr="00004AA7">
        <w:rPr>
          <w:b/>
          <w:szCs w:val="28"/>
        </w:rPr>
        <w:t>г</w:t>
      </w:r>
      <w:proofErr w:type="gramStart"/>
      <w:r w:rsidRPr="00004AA7">
        <w:rPr>
          <w:b/>
          <w:szCs w:val="28"/>
        </w:rPr>
        <w:t>.Д</w:t>
      </w:r>
      <w:proofErr w:type="gramEnd"/>
      <w:r w:rsidRPr="00004AA7">
        <w:rPr>
          <w:b/>
          <w:szCs w:val="28"/>
        </w:rPr>
        <w:t>убны</w:t>
      </w:r>
      <w:proofErr w:type="spellEnd"/>
      <w:r w:rsidRPr="00004AA7">
        <w:rPr>
          <w:b/>
          <w:szCs w:val="28"/>
        </w:rPr>
        <w:t xml:space="preserve"> Московской обл.</w:t>
      </w:r>
    </w:p>
    <w:p w:rsidR="00057D3B" w:rsidRPr="00004AA7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004AA7">
        <w:rPr>
          <w:b/>
          <w:szCs w:val="28"/>
        </w:rPr>
        <w:tab/>
      </w:r>
    </w:p>
    <w:p w:rsidR="00057D3B" w:rsidRPr="00004AA7" w:rsidRDefault="00057D3B" w:rsidP="00E624A6">
      <w:pPr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004AA7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004AA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004AA7" w:rsidTr="007E5B14">
        <w:trPr>
          <w:trHeight w:val="288"/>
        </w:trPr>
        <w:tc>
          <w:tcPr>
            <w:tcW w:w="311" w:type="pct"/>
            <w:gridSpan w:val="2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1977D3" w:rsidRDefault="00057D3B" w:rsidP="00A759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</w:t>
            </w:r>
            <w:r w:rsidR="00F51263">
              <w:rPr>
                <w:b/>
                <w:spacing w:val="-20"/>
                <w:sz w:val="20"/>
                <w:szCs w:val="20"/>
              </w:rPr>
              <w:t>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77D3">
              <w:rPr>
                <w:b/>
                <w:spacing w:val="-20"/>
                <w:sz w:val="20"/>
                <w:szCs w:val="20"/>
              </w:rPr>
              <w:t>3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04AA7" w:rsidRDefault="00FE05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04AA7" w:rsidRDefault="00A2475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004AA7" w:rsidRDefault="00FE05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004AA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 w:val="restart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15608D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Березняка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15608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 w:val="restart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004AA7">
              <w:rPr>
                <w:b/>
                <w:spacing w:val="-20"/>
                <w:sz w:val="20"/>
                <w:szCs w:val="20"/>
              </w:rPr>
              <w:t>7</w:t>
            </w:r>
            <w:r w:rsidR="00F13301"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004AA7">
              <w:rPr>
                <w:b/>
                <w:spacing w:val="-20"/>
                <w:sz w:val="20"/>
                <w:szCs w:val="20"/>
              </w:rPr>
              <w:t>7</w:t>
            </w:r>
            <w:r w:rsidR="00F13301"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15608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417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CE0C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8C690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5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8C690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5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681,5/7320,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623,4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8,1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39,3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004AA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04AA7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7E5B14">
        <w:trPr>
          <w:trHeight w:val="20"/>
        </w:trPr>
        <w:tc>
          <w:tcPr>
            <w:tcW w:w="156" w:type="pct"/>
            <w:vMerge w:val="restar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7E5B14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004AA7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004AA7" w:rsidRDefault="00120B7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А0817-2614/1</w:t>
            </w:r>
          </w:p>
        </w:tc>
        <w:tc>
          <w:tcPr>
            <w:tcW w:w="1762" w:type="pct"/>
            <w:gridSpan w:val="2"/>
          </w:tcPr>
          <w:p w:rsidR="00057D3B" w:rsidRPr="00004AA7" w:rsidRDefault="00120B7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04AA7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04AA7">
        <w:rPr>
          <w:spacing w:val="-20"/>
          <w:sz w:val="20"/>
          <w:szCs w:val="20"/>
        </w:rPr>
        <w:t xml:space="preserve">, </w:t>
      </w:r>
      <w:r w:rsidRPr="00004AA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004AA7" w:rsidTr="00381265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F51263" w:rsidP="00F512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77D3">
              <w:rPr>
                <w:b/>
                <w:spacing w:val="-20"/>
                <w:sz w:val="20"/>
                <w:szCs w:val="20"/>
              </w:rPr>
              <w:t>3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8C69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864,9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381265">
        <w:trPr>
          <w:trHeight w:val="63"/>
        </w:trPr>
        <w:tc>
          <w:tcPr>
            <w:tcW w:w="5000" w:type="pct"/>
            <w:gridSpan w:val="4"/>
          </w:tcPr>
          <w:p w:rsidR="00057D3B" w:rsidRPr="00004AA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004AA7" w:rsidTr="00DE726C">
        <w:trPr>
          <w:trHeight w:val="336"/>
        </w:trPr>
        <w:tc>
          <w:tcPr>
            <w:tcW w:w="221" w:type="pct"/>
          </w:tcPr>
          <w:p w:rsidR="00057D3B" w:rsidRPr="00004AA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04AA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04AA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A759BE" w:rsidRDefault="00156DED" w:rsidP="00B81B1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04.10</w:t>
            </w:r>
            <w:r w:rsidR="00633547" w:rsidRPr="00A759BE">
              <w:rPr>
                <w:b/>
                <w:color w:val="FF0000"/>
                <w:spacing w:val="-20"/>
                <w:sz w:val="20"/>
                <w:szCs w:val="20"/>
              </w:rPr>
              <w:t>.201</w:t>
            </w: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6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A759BE" w:rsidRDefault="00156DED" w:rsidP="00B5019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04.10.2022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A759BE" w:rsidRDefault="00633547" w:rsidP="00B81B1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A759BE" w:rsidRDefault="001B5FF3" w:rsidP="00B81B1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02.08.2025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5FF3" w:rsidRPr="00004AA7" w:rsidTr="00381265">
        <w:trPr>
          <w:trHeight w:val="63"/>
        </w:trPr>
        <w:tc>
          <w:tcPr>
            <w:tcW w:w="221" w:type="pct"/>
          </w:tcPr>
          <w:p w:rsidR="001B5FF3" w:rsidRPr="00004AA7" w:rsidRDefault="001B5FF3" w:rsidP="001B5F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5FF3" w:rsidRPr="00004AA7" w:rsidRDefault="001B5FF3" w:rsidP="001B5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5FF3" w:rsidRPr="00004AA7" w:rsidRDefault="001B5FF3" w:rsidP="001B5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5FF3" w:rsidRPr="00A759BE" w:rsidRDefault="001B5FF3" w:rsidP="001B5FF3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1B5FF3" w:rsidRPr="00004AA7" w:rsidTr="00381265">
        <w:trPr>
          <w:trHeight w:val="63"/>
        </w:trPr>
        <w:tc>
          <w:tcPr>
            <w:tcW w:w="221" w:type="pct"/>
          </w:tcPr>
          <w:p w:rsidR="001B5FF3" w:rsidRPr="00004AA7" w:rsidRDefault="001B5FF3" w:rsidP="001B5F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5FF3" w:rsidRPr="00004AA7" w:rsidRDefault="001B5FF3" w:rsidP="001B5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5FF3" w:rsidRPr="00004AA7" w:rsidRDefault="001B5FF3" w:rsidP="001B5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5FF3" w:rsidRPr="00A759BE" w:rsidRDefault="001B5FF3" w:rsidP="001B5FF3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A759BE" w:rsidRDefault="00633547" w:rsidP="00B81B17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A759BE" w:rsidRDefault="001B5FF3" w:rsidP="00B81B17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A759BE">
              <w:rPr>
                <w:b/>
                <w:color w:val="FF0000"/>
                <w:spacing w:val="-20"/>
                <w:sz w:val="20"/>
                <w:szCs w:val="20"/>
              </w:rPr>
              <w:t>02.08.2025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28246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81B17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Del="00A54D42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04AA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004AA7" w:rsidTr="000841BF">
        <w:trPr>
          <w:trHeight w:val="288"/>
        </w:trPr>
        <w:tc>
          <w:tcPr>
            <w:tcW w:w="299" w:type="pct"/>
          </w:tcPr>
          <w:p w:rsidR="00057D3B" w:rsidRPr="00004AA7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004AA7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004AA7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004AA7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77D3">
              <w:rPr>
                <w:b/>
                <w:spacing w:val="-20"/>
                <w:sz w:val="20"/>
                <w:szCs w:val="20"/>
              </w:rPr>
              <w:t>3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9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20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615BD" w:rsidRPr="00004AA7" w:rsidRDefault="001977D3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7D3" w:rsidRDefault="001977D3" w:rsidP="001977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977D3" w:rsidRDefault="001977D3" w:rsidP="001977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977D3" w:rsidRDefault="001977D3" w:rsidP="001977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841BF" w:rsidRPr="00004AA7" w:rsidRDefault="001977D3" w:rsidP="001977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0841BF" w:rsidRPr="00BE049C" w:rsidRDefault="001977D3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1977D3" w:rsidRPr="00BE049C" w:rsidRDefault="001977D3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1977D3" w:rsidRPr="00BE049C" w:rsidRDefault="001977D3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1977D3" w:rsidRPr="00004AA7" w:rsidRDefault="001977D3" w:rsidP="00BE04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06D2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406D2" w:rsidRPr="00004AA7" w:rsidRDefault="001406D2" w:rsidP="001406D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406D2" w:rsidRPr="00004AA7" w:rsidRDefault="001406D2" w:rsidP="001406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406D2" w:rsidRPr="001D5E92" w:rsidRDefault="001406D2" w:rsidP="001406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406D2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406D2" w:rsidRPr="00004AA7" w:rsidRDefault="001406D2" w:rsidP="001406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406D2" w:rsidRPr="00004AA7" w:rsidRDefault="001406D2" w:rsidP="001406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406D2" w:rsidRPr="00004AA7" w:rsidRDefault="001406D2" w:rsidP="001406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406D2" w:rsidRPr="001D5E92" w:rsidRDefault="001406D2" w:rsidP="001406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A759BE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977D3">
              <w:rPr>
                <w:b/>
                <w:spacing w:val="-20"/>
                <w:sz w:val="20"/>
                <w:szCs w:val="20"/>
              </w:rPr>
              <w:t>3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63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15BD" w:rsidRPr="00004AA7" w:rsidRDefault="001977D3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7D3" w:rsidRDefault="001977D3" w:rsidP="001977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977D3" w:rsidRDefault="001977D3" w:rsidP="001977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977D3" w:rsidRDefault="001977D3" w:rsidP="001977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841BF" w:rsidRPr="00004AA7" w:rsidRDefault="001977D3" w:rsidP="001977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841BF" w:rsidRPr="00BE049C" w:rsidRDefault="001977D3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1977D3" w:rsidRPr="00BE049C" w:rsidRDefault="001977D3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1977D3" w:rsidRPr="00BE049C" w:rsidRDefault="001977D3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1977D3" w:rsidRPr="00004AA7" w:rsidRDefault="001977D3" w:rsidP="00BE04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1977D3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06D2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406D2" w:rsidRPr="00004AA7" w:rsidRDefault="001406D2" w:rsidP="001406D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406D2" w:rsidRPr="00004AA7" w:rsidRDefault="001406D2" w:rsidP="001406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406D2" w:rsidRPr="001D5E92" w:rsidRDefault="001406D2" w:rsidP="001406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406D2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406D2" w:rsidRPr="00004AA7" w:rsidRDefault="001406D2" w:rsidP="001406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406D2" w:rsidRPr="00004AA7" w:rsidRDefault="001406D2" w:rsidP="001406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406D2" w:rsidRPr="00004AA7" w:rsidRDefault="001406D2" w:rsidP="001406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406D2" w:rsidRPr="001D5E92" w:rsidRDefault="001406D2" w:rsidP="001406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77D3">
              <w:rPr>
                <w:b/>
                <w:spacing w:val="-20"/>
                <w:sz w:val="20"/>
                <w:szCs w:val="20"/>
              </w:rPr>
              <w:t>3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63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15BD" w:rsidRPr="00004AA7" w:rsidRDefault="001977D3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7D3" w:rsidRDefault="001977D3" w:rsidP="001977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977D3" w:rsidRDefault="001977D3" w:rsidP="001977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977D3" w:rsidRDefault="001977D3" w:rsidP="001977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841BF" w:rsidRPr="00004AA7" w:rsidRDefault="001977D3" w:rsidP="001977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841BF" w:rsidRPr="00BE049C" w:rsidRDefault="001977D3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1977D3" w:rsidRPr="00BE049C" w:rsidRDefault="001977D3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1977D3" w:rsidRPr="00BE049C" w:rsidRDefault="001977D3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1977D3" w:rsidRPr="00004AA7" w:rsidRDefault="001977D3" w:rsidP="00BE04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1977D3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77D3">
              <w:rPr>
                <w:b/>
                <w:spacing w:val="-20"/>
                <w:sz w:val="20"/>
                <w:szCs w:val="20"/>
              </w:rPr>
              <w:t>3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63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15BD" w:rsidRPr="00004AA7" w:rsidRDefault="001977D3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7D3" w:rsidRDefault="001977D3" w:rsidP="001977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977D3" w:rsidRDefault="001977D3" w:rsidP="001977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977D3" w:rsidRDefault="001977D3" w:rsidP="001977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841BF" w:rsidRPr="00004AA7" w:rsidRDefault="001977D3" w:rsidP="001977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841BF" w:rsidRPr="00BE049C" w:rsidRDefault="001977D3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1977D3" w:rsidRPr="00BE049C" w:rsidRDefault="001977D3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1977D3" w:rsidRPr="00BE049C" w:rsidRDefault="001977D3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1977D3" w:rsidRPr="00004AA7" w:rsidRDefault="001977D3" w:rsidP="00BE04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1977D3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7D8E">
              <w:rPr>
                <w:b/>
                <w:spacing w:val="-20"/>
                <w:sz w:val="20"/>
                <w:szCs w:val="20"/>
              </w:rPr>
              <w:t>3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31BF8" w:rsidRPr="00004AA7" w:rsidRDefault="00F07D8E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7D8E" w:rsidRDefault="00F07D8E" w:rsidP="00F07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F07D8E" w:rsidRDefault="00F07D8E" w:rsidP="00F07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F07D8E" w:rsidRDefault="00F07D8E" w:rsidP="00F07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841BF" w:rsidRPr="00004AA7" w:rsidRDefault="00F07D8E" w:rsidP="00F07D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841BF" w:rsidRPr="00BE049C" w:rsidRDefault="00F07D8E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F07D8E" w:rsidRPr="00BE049C" w:rsidRDefault="00F07D8E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F07D8E" w:rsidRPr="00BE049C" w:rsidRDefault="00F07D8E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F07D8E" w:rsidRPr="00004AA7" w:rsidRDefault="00F07D8E" w:rsidP="00BE04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C13AD0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F07D8E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06D2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406D2" w:rsidRPr="00004AA7" w:rsidRDefault="001406D2" w:rsidP="001406D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406D2" w:rsidRPr="00004AA7" w:rsidRDefault="001406D2" w:rsidP="001406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406D2" w:rsidRPr="001D5E92" w:rsidRDefault="001406D2" w:rsidP="001406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406D2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406D2" w:rsidRPr="00004AA7" w:rsidRDefault="001406D2" w:rsidP="001406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406D2" w:rsidRPr="00004AA7" w:rsidRDefault="001406D2" w:rsidP="001406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406D2" w:rsidRPr="00004AA7" w:rsidRDefault="001406D2" w:rsidP="001406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406D2" w:rsidRPr="001D5E92" w:rsidRDefault="001406D2" w:rsidP="001406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7D8E">
              <w:rPr>
                <w:b/>
                <w:spacing w:val="-20"/>
                <w:sz w:val="20"/>
                <w:szCs w:val="20"/>
              </w:rPr>
              <w:t>3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31BF8" w:rsidRPr="00004AA7" w:rsidRDefault="00F07D8E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7D8E" w:rsidRDefault="00F07D8E" w:rsidP="00F07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F07D8E" w:rsidRDefault="00F07D8E" w:rsidP="00F07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F07D8E" w:rsidRDefault="00F07D8E" w:rsidP="00F07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841BF" w:rsidRPr="00004AA7" w:rsidRDefault="00F07D8E" w:rsidP="00F07D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841BF" w:rsidRPr="00BE049C" w:rsidRDefault="00F07D8E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F07D8E" w:rsidRPr="00BE049C" w:rsidRDefault="00F07D8E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F07D8E" w:rsidRPr="00BE049C" w:rsidRDefault="00F07D8E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F07D8E" w:rsidRPr="00004AA7" w:rsidRDefault="00F07D8E" w:rsidP="00BE04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F07D8E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06D2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406D2" w:rsidRPr="00004AA7" w:rsidRDefault="001406D2" w:rsidP="001406D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406D2" w:rsidRPr="00004AA7" w:rsidRDefault="001406D2" w:rsidP="001406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406D2" w:rsidRPr="001D5E92" w:rsidRDefault="001406D2" w:rsidP="001406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406D2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406D2" w:rsidRPr="00004AA7" w:rsidRDefault="001406D2" w:rsidP="001406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406D2" w:rsidRPr="00004AA7" w:rsidRDefault="001406D2" w:rsidP="001406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406D2" w:rsidRPr="00004AA7" w:rsidRDefault="001406D2" w:rsidP="001406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406D2" w:rsidRPr="001D5E92" w:rsidRDefault="001406D2" w:rsidP="001406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="00F07D8E">
              <w:rPr>
                <w:b/>
                <w:spacing w:val="-20"/>
                <w:sz w:val="20"/>
                <w:szCs w:val="20"/>
              </w:rPr>
              <w:t>3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1BF8" w:rsidRPr="00004AA7" w:rsidRDefault="00831BF8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A75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</w:rPr>
              <w:t>2</w:t>
            </w:r>
            <w:r w:rsidR="00F07D8E">
              <w:rPr>
                <w:b/>
                <w:spacing w:val="-20"/>
                <w:sz w:val="20"/>
                <w:szCs w:val="20"/>
              </w:rPr>
              <w:t>3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7D8E">
              <w:rPr>
                <w:b/>
                <w:spacing w:val="-20"/>
                <w:sz w:val="20"/>
                <w:szCs w:val="20"/>
              </w:rPr>
              <w:t>3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F07D8E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7D8E" w:rsidRDefault="00F07D8E" w:rsidP="00F07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F07D8E" w:rsidRDefault="00F07D8E" w:rsidP="00F07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F07D8E" w:rsidRDefault="00F07D8E" w:rsidP="00F07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841BF" w:rsidRPr="00004AA7" w:rsidRDefault="00F07D8E" w:rsidP="00F07D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0841BF" w:rsidRPr="00BE049C" w:rsidRDefault="00F07D8E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F07D8E" w:rsidRPr="00BE049C" w:rsidRDefault="00F07D8E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F07D8E" w:rsidRPr="00BE049C" w:rsidRDefault="00F07D8E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F07D8E" w:rsidRPr="00004AA7" w:rsidRDefault="00F07D8E" w:rsidP="00BE04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F07D8E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3041AE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841BF" w:rsidRPr="00004AA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A759BE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07D8E">
              <w:rPr>
                <w:b/>
                <w:spacing w:val="-20"/>
                <w:sz w:val="20"/>
                <w:szCs w:val="20"/>
              </w:rPr>
              <w:t>3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31BF8" w:rsidRPr="00004AA7" w:rsidRDefault="00F07D8E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7D8E" w:rsidRDefault="00F07D8E" w:rsidP="00F07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F07D8E" w:rsidRDefault="00F07D8E" w:rsidP="00F07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F07D8E" w:rsidRDefault="00F07D8E" w:rsidP="00F07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841BF" w:rsidRPr="00004AA7" w:rsidRDefault="00F07D8E" w:rsidP="00F07D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0841BF" w:rsidRPr="00BE049C" w:rsidRDefault="00F07D8E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F07D8E" w:rsidRPr="00BE049C" w:rsidRDefault="00F07D8E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1,00</w:t>
            </w:r>
          </w:p>
          <w:p w:rsidR="00F07D8E" w:rsidRPr="00BE049C" w:rsidRDefault="00F07D8E" w:rsidP="00BE04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1,00</w:t>
            </w:r>
          </w:p>
          <w:p w:rsidR="00F07D8E" w:rsidRPr="00004AA7" w:rsidRDefault="00F07D8E" w:rsidP="00BE04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49C">
              <w:rPr>
                <w:b/>
                <w:bCs/>
                <w:spacing w:val="-20"/>
                <w:sz w:val="20"/>
                <w:szCs w:val="20"/>
              </w:rPr>
              <w:t>1,00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F07D8E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4F38" w:rsidRPr="00004AA7" w:rsidTr="00621233">
        <w:trPr>
          <w:trHeight w:val="20"/>
        </w:trPr>
        <w:tc>
          <w:tcPr>
            <w:tcW w:w="299" w:type="pct"/>
            <w:vMerge w:val="restart"/>
          </w:tcPr>
          <w:p w:rsidR="003C4F38" w:rsidRPr="00004AA7" w:rsidRDefault="003C4F38" w:rsidP="003C4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C4F38" w:rsidRPr="00004AA7" w:rsidRDefault="003C4F38" w:rsidP="003C4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C4F38" w:rsidRPr="00004AA7" w:rsidRDefault="003C4F38" w:rsidP="003C4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C4F38" w:rsidRPr="001D5E92" w:rsidRDefault="003C4F38" w:rsidP="003C4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C4F38" w:rsidRPr="00004AA7" w:rsidTr="00621233">
        <w:trPr>
          <w:trHeight w:val="20"/>
        </w:trPr>
        <w:tc>
          <w:tcPr>
            <w:tcW w:w="299" w:type="pct"/>
            <w:vMerge/>
          </w:tcPr>
          <w:p w:rsidR="003C4F38" w:rsidRPr="00004AA7" w:rsidRDefault="003C4F38" w:rsidP="003C4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C4F38" w:rsidRPr="00004AA7" w:rsidRDefault="003C4F38" w:rsidP="003C4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C4F38" w:rsidRPr="00004AA7" w:rsidRDefault="003C4F38" w:rsidP="003C4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C4F38" w:rsidRPr="001D5E92" w:rsidRDefault="003C4F38" w:rsidP="003C4F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7C25">
              <w:rPr>
                <w:b/>
                <w:spacing w:val="-20"/>
                <w:sz w:val="20"/>
                <w:szCs w:val="20"/>
              </w:rPr>
              <w:t>3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F51263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7C25">
              <w:rPr>
                <w:b/>
                <w:spacing w:val="-20"/>
                <w:sz w:val="20"/>
                <w:szCs w:val="20"/>
              </w:rPr>
              <w:t xml:space="preserve">3 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7C25">
              <w:rPr>
                <w:b/>
                <w:spacing w:val="-20"/>
                <w:sz w:val="20"/>
                <w:szCs w:val="20"/>
              </w:rPr>
              <w:t>3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87C25" w:rsidRPr="00004AA7" w:rsidTr="004F195C">
        <w:trPr>
          <w:trHeight w:val="63"/>
        </w:trPr>
        <w:tc>
          <w:tcPr>
            <w:tcW w:w="299" w:type="pct"/>
          </w:tcPr>
          <w:p w:rsidR="00287C25" w:rsidRPr="00004AA7" w:rsidRDefault="00287C25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C25" w:rsidRPr="00004AA7" w:rsidRDefault="00287C25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87C25" w:rsidRPr="00004AA7" w:rsidRDefault="00287C25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7C25" w:rsidRPr="00004AA7" w:rsidRDefault="00287C25" w:rsidP="004F19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87C25" w:rsidRPr="00004AA7" w:rsidTr="004F195C">
        <w:trPr>
          <w:trHeight w:val="20"/>
        </w:trPr>
        <w:tc>
          <w:tcPr>
            <w:tcW w:w="299" w:type="pct"/>
            <w:vMerge w:val="restart"/>
          </w:tcPr>
          <w:p w:rsidR="00287C25" w:rsidRPr="00004AA7" w:rsidRDefault="00287C25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87C25" w:rsidRPr="00004AA7" w:rsidRDefault="00287C25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87C25" w:rsidRPr="00004AA7" w:rsidRDefault="00287C25" w:rsidP="004F1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87C25" w:rsidRPr="00004AA7" w:rsidRDefault="00287C25" w:rsidP="004F19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287C25" w:rsidRPr="00004AA7" w:rsidTr="004F195C">
        <w:trPr>
          <w:trHeight w:val="20"/>
        </w:trPr>
        <w:tc>
          <w:tcPr>
            <w:tcW w:w="299" w:type="pct"/>
            <w:vMerge/>
          </w:tcPr>
          <w:p w:rsidR="00287C25" w:rsidRPr="00004AA7" w:rsidRDefault="00287C25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87C25" w:rsidRPr="00004AA7" w:rsidRDefault="00287C25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87C25" w:rsidRPr="00004AA7" w:rsidRDefault="00287C25" w:rsidP="004F1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87C25" w:rsidRPr="00004AA7" w:rsidRDefault="00287C25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C25" w:rsidRPr="00004AA7" w:rsidTr="004F195C">
        <w:trPr>
          <w:trHeight w:val="63"/>
        </w:trPr>
        <w:tc>
          <w:tcPr>
            <w:tcW w:w="299" w:type="pct"/>
          </w:tcPr>
          <w:p w:rsidR="00287C25" w:rsidRPr="00004AA7" w:rsidRDefault="00287C25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C25" w:rsidRPr="00004AA7" w:rsidRDefault="00287C25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87C25" w:rsidRPr="00004AA7" w:rsidRDefault="00287C25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87C25" w:rsidRPr="00004AA7" w:rsidRDefault="00287C25" w:rsidP="004F1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C25" w:rsidRPr="00004AA7" w:rsidTr="004F195C">
        <w:trPr>
          <w:trHeight w:val="63"/>
        </w:trPr>
        <w:tc>
          <w:tcPr>
            <w:tcW w:w="299" w:type="pct"/>
            <w:vMerge w:val="restart"/>
          </w:tcPr>
          <w:p w:rsidR="00287C25" w:rsidRPr="00004AA7" w:rsidRDefault="00287C25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C25" w:rsidRPr="00004AA7" w:rsidRDefault="00287C25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C25" w:rsidRPr="00004AA7" w:rsidRDefault="00287C25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87C25" w:rsidRPr="00004AA7" w:rsidRDefault="00287C25" w:rsidP="004F1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87C25" w:rsidRPr="00004AA7" w:rsidTr="004F195C">
        <w:trPr>
          <w:trHeight w:val="63"/>
        </w:trPr>
        <w:tc>
          <w:tcPr>
            <w:tcW w:w="299" w:type="pct"/>
            <w:vMerge/>
          </w:tcPr>
          <w:p w:rsidR="00287C25" w:rsidRPr="00004AA7" w:rsidRDefault="00287C25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C25" w:rsidRPr="00004AA7" w:rsidRDefault="00287C25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87C25" w:rsidRDefault="00287C25" w:rsidP="004F1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287C25" w:rsidRDefault="00287C25" w:rsidP="004F1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87C25" w:rsidRPr="00004AA7" w:rsidRDefault="00287C25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87C25" w:rsidRPr="00287C25" w:rsidRDefault="00287C25" w:rsidP="00287C2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1</w:t>
            </w:r>
          </w:p>
          <w:p w:rsidR="00287C25" w:rsidRPr="00287C25" w:rsidRDefault="00287C25" w:rsidP="00287C2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1</w:t>
            </w:r>
          </w:p>
          <w:p w:rsidR="00287C25" w:rsidRPr="00004AA7" w:rsidRDefault="00287C25" w:rsidP="00287C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1</w:t>
            </w:r>
          </w:p>
        </w:tc>
      </w:tr>
      <w:tr w:rsidR="00287C25" w:rsidRPr="00004AA7" w:rsidTr="004F195C">
        <w:trPr>
          <w:trHeight w:val="63"/>
        </w:trPr>
        <w:tc>
          <w:tcPr>
            <w:tcW w:w="299" w:type="pct"/>
            <w:vMerge/>
          </w:tcPr>
          <w:p w:rsidR="00287C25" w:rsidRPr="00004AA7" w:rsidRDefault="00287C25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C25" w:rsidRPr="00004AA7" w:rsidRDefault="00287C25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7C25" w:rsidRPr="00004AA7" w:rsidRDefault="00287C25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7C25" w:rsidRPr="00004AA7" w:rsidRDefault="00287C25" w:rsidP="004F1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87C25" w:rsidRPr="00004AA7" w:rsidTr="004F195C">
        <w:trPr>
          <w:trHeight w:val="63"/>
        </w:trPr>
        <w:tc>
          <w:tcPr>
            <w:tcW w:w="299" w:type="pct"/>
          </w:tcPr>
          <w:p w:rsidR="00287C25" w:rsidRPr="00004AA7" w:rsidRDefault="00287C25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C25" w:rsidRPr="00004AA7" w:rsidRDefault="00287C25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87C25" w:rsidRPr="00004AA7" w:rsidRDefault="00287C25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7C25" w:rsidRPr="00004AA7" w:rsidRDefault="001406D2" w:rsidP="004F1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287C25" w:rsidRPr="00004AA7" w:rsidTr="004F19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87C25" w:rsidRPr="00004AA7" w:rsidRDefault="00287C25" w:rsidP="004F19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87C25" w:rsidRPr="00004AA7" w:rsidRDefault="00287C25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87C25" w:rsidRPr="00004AA7" w:rsidRDefault="00287C25" w:rsidP="004F1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87C25" w:rsidRPr="00004AA7" w:rsidRDefault="00287C25" w:rsidP="001406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 xml:space="preserve"> «</w:t>
            </w:r>
            <w:r w:rsidR="001406D2">
              <w:rPr>
                <w:spacing w:val="-20"/>
                <w:sz w:val="20"/>
                <w:szCs w:val="20"/>
              </w:rPr>
              <w:t>Газовщик</w:t>
            </w:r>
            <w:r w:rsidRPr="00004AA7">
              <w:rPr>
                <w:spacing w:val="-20"/>
                <w:sz w:val="20"/>
                <w:szCs w:val="20"/>
              </w:rPr>
              <w:t>»</w:t>
            </w:r>
          </w:p>
        </w:tc>
      </w:tr>
      <w:tr w:rsidR="00287C25" w:rsidRPr="00004AA7" w:rsidTr="004F19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87C25" w:rsidRPr="00004AA7" w:rsidRDefault="00287C25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87C25" w:rsidRPr="00004AA7" w:rsidRDefault="00287C25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87C25" w:rsidRPr="00004AA7" w:rsidRDefault="00287C25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87C25" w:rsidRPr="00004AA7" w:rsidRDefault="00287C25" w:rsidP="004F1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87C2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FB4A5F" w:rsidP="00F512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A759BE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287C2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A759BE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287C25">
              <w:rPr>
                <w:b/>
                <w:spacing w:val="-20"/>
                <w:sz w:val="20"/>
                <w:szCs w:val="20"/>
              </w:rPr>
              <w:t>55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A759BE" w:rsidP="00F512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287C25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287C2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A759BE" w:rsidRDefault="00B15805" w:rsidP="00A759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A759BE">
              <w:rPr>
                <w:b/>
                <w:spacing w:val="-20"/>
                <w:sz w:val="20"/>
                <w:szCs w:val="20"/>
              </w:rPr>
              <w:t>55</w:t>
            </w:r>
          </w:p>
        </w:tc>
      </w:tr>
      <w:tr w:rsidR="00287C25" w:rsidRPr="00004AA7" w:rsidTr="000C05E2">
        <w:trPr>
          <w:trHeight w:val="63"/>
        </w:trPr>
        <w:tc>
          <w:tcPr>
            <w:tcW w:w="299" w:type="pct"/>
          </w:tcPr>
          <w:p w:rsidR="00287C25" w:rsidRPr="00004AA7" w:rsidRDefault="00287C25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87C25" w:rsidRPr="00004AA7" w:rsidRDefault="00287C25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87C25" w:rsidRDefault="00287C25" w:rsidP="00F5126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87C25" w:rsidRPr="00004AA7" w:rsidRDefault="00287C25" w:rsidP="000C05E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87C25" w:rsidRDefault="00287C25" w:rsidP="00A759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0</w:t>
            </w:r>
          </w:p>
        </w:tc>
      </w:tr>
      <w:tr w:rsidR="00287C25" w:rsidRPr="00004AA7" w:rsidTr="000C05E2">
        <w:trPr>
          <w:trHeight w:val="63"/>
        </w:trPr>
        <w:tc>
          <w:tcPr>
            <w:tcW w:w="299" w:type="pct"/>
          </w:tcPr>
          <w:p w:rsidR="00287C25" w:rsidRPr="00004AA7" w:rsidRDefault="00287C25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87C25" w:rsidRPr="00004AA7" w:rsidRDefault="00287C25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87C25" w:rsidRDefault="00287C25" w:rsidP="00F5126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87C25" w:rsidRPr="00004AA7" w:rsidRDefault="00287C25" w:rsidP="000C05E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87C25" w:rsidRDefault="00287C25" w:rsidP="00A759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2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3C4F38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B4A5F" w:rsidRPr="00004AA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FB4A5F" w:rsidRPr="00004AA7" w:rsidTr="000C05E2">
        <w:trPr>
          <w:trHeight w:val="269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59B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A759BE" w:rsidP="00F512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287C2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A759BE" w:rsidRDefault="00A759BE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</w:t>
            </w:r>
            <w:r w:rsidR="00287C2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A759BE" w:rsidP="00F512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287C25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287C2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A759BE" w:rsidRDefault="00BD4B13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759BE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A759B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287C25" w:rsidRPr="00004AA7" w:rsidTr="000C05E2">
        <w:trPr>
          <w:trHeight w:val="63"/>
        </w:trPr>
        <w:tc>
          <w:tcPr>
            <w:tcW w:w="299" w:type="pct"/>
          </w:tcPr>
          <w:p w:rsidR="00287C25" w:rsidRPr="00004AA7" w:rsidRDefault="00287C25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87C25" w:rsidRPr="00004AA7" w:rsidRDefault="00287C25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87C25" w:rsidRDefault="00287C25" w:rsidP="00F5126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87C25" w:rsidRPr="00004AA7" w:rsidRDefault="00287C25" w:rsidP="000C05E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87C25" w:rsidRDefault="00F62472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7</w:t>
            </w:r>
          </w:p>
        </w:tc>
      </w:tr>
      <w:tr w:rsidR="00287C25" w:rsidRPr="00004AA7" w:rsidTr="000C05E2">
        <w:trPr>
          <w:trHeight w:val="63"/>
        </w:trPr>
        <w:tc>
          <w:tcPr>
            <w:tcW w:w="299" w:type="pct"/>
          </w:tcPr>
          <w:p w:rsidR="00287C25" w:rsidRPr="00004AA7" w:rsidRDefault="00287C25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87C25" w:rsidRPr="00004AA7" w:rsidRDefault="00287C25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87C25" w:rsidRDefault="00287C25" w:rsidP="00F5126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87C25" w:rsidRPr="00004AA7" w:rsidRDefault="00287C25" w:rsidP="000C05E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87C25" w:rsidRDefault="00F62472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1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3C4F38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B4A5F" w:rsidRPr="00004AA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B4A5F" w:rsidRPr="00004AA7" w:rsidTr="000C05E2">
        <w:trPr>
          <w:trHeight w:val="269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51263" w:rsidP="00A75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6247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F51263" w:rsidP="00A75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02A0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6247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F62472" w:rsidRDefault="00BD4B13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759BE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F62472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602A01" w:rsidP="00A75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F62472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F6247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A759BE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759BE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759B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F62472" w:rsidRPr="00004AA7" w:rsidTr="000C05E2">
        <w:trPr>
          <w:trHeight w:val="63"/>
        </w:trPr>
        <w:tc>
          <w:tcPr>
            <w:tcW w:w="299" w:type="pct"/>
          </w:tcPr>
          <w:p w:rsidR="00F62472" w:rsidRPr="00004AA7" w:rsidRDefault="00F62472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62472" w:rsidRPr="00004AA7" w:rsidRDefault="00F62472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62472" w:rsidRDefault="00F62472" w:rsidP="00A759B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62472" w:rsidRPr="00004AA7" w:rsidRDefault="00F62472" w:rsidP="000C05E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62472" w:rsidRDefault="00F62472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4</w:t>
            </w:r>
          </w:p>
        </w:tc>
      </w:tr>
      <w:tr w:rsidR="00F62472" w:rsidRPr="00004AA7" w:rsidTr="000C05E2">
        <w:trPr>
          <w:trHeight w:val="63"/>
        </w:trPr>
        <w:tc>
          <w:tcPr>
            <w:tcW w:w="299" w:type="pct"/>
          </w:tcPr>
          <w:p w:rsidR="00F62472" w:rsidRPr="00004AA7" w:rsidRDefault="00F62472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62472" w:rsidRPr="00004AA7" w:rsidRDefault="00F62472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62472" w:rsidRDefault="00F62472" w:rsidP="00A759B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62472" w:rsidRPr="00004AA7" w:rsidRDefault="00F62472" w:rsidP="000C05E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62472" w:rsidRDefault="00F62472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0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3C4F38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B4A5F" w:rsidRPr="00004AA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B4A5F" w:rsidRPr="00004AA7" w:rsidTr="000C05E2">
        <w:trPr>
          <w:trHeight w:val="269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1B6AF8" w:rsidP="001B6AF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02A0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6247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A759BE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F6247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A759BE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62472">
              <w:rPr>
                <w:b/>
                <w:spacing w:val="-20"/>
                <w:sz w:val="20"/>
                <w:szCs w:val="20"/>
              </w:rPr>
              <w:t>420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A759BE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F62472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F6247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A759BE" w:rsidRDefault="00A759BE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0</w:t>
            </w:r>
          </w:p>
        </w:tc>
      </w:tr>
      <w:tr w:rsidR="00F62472" w:rsidRPr="00004AA7" w:rsidTr="000C05E2">
        <w:trPr>
          <w:trHeight w:val="63"/>
        </w:trPr>
        <w:tc>
          <w:tcPr>
            <w:tcW w:w="299" w:type="pct"/>
          </w:tcPr>
          <w:p w:rsidR="00F62472" w:rsidRPr="00004AA7" w:rsidRDefault="00F62472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62472" w:rsidRPr="00004AA7" w:rsidRDefault="00F62472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62472" w:rsidRDefault="00F62472" w:rsidP="001B6AF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62472" w:rsidRPr="00004AA7" w:rsidRDefault="00F62472" w:rsidP="000C05E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62472" w:rsidRDefault="00F62472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7</w:t>
            </w:r>
          </w:p>
        </w:tc>
      </w:tr>
      <w:tr w:rsidR="00F62472" w:rsidRPr="00004AA7" w:rsidTr="000C05E2">
        <w:trPr>
          <w:trHeight w:val="63"/>
        </w:trPr>
        <w:tc>
          <w:tcPr>
            <w:tcW w:w="299" w:type="pct"/>
          </w:tcPr>
          <w:p w:rsidR="00F62472" w:rsidRPr="00004AA7" w:rsidRDefault="00F62472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62472" w:rsidRPr="00004AA7" w:rsidRDefault="00F62472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62472" w:rsidRDefault="00F62472" w:rsidP="001B6AF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62472" w:rsidRPr="00004AA7" w:rsidRDefault="00F62472" w:rsidP="000C05E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62472" w:rsidRDefault="00F62472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77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3C4F38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B4A5F" w:rsidRPr="00004AA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B4A5F" w:rsidRPr="00004AA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B4A5F" w:rsidRPr="00004AA7">
              <w:rPr>
                <w:spacing w:val="-20"/>
                <w:sz w:val="20"/>
                <w:szCs w:val="20"/>
              </w:rPr>
              <w:t>"</w:t>
            </w:r>
          </w:p>
        </w:tc>
      </w:tr>
      <w:tr w:rsidR="00FB4A5F" w:rsidRPr="00004AA7" w:rsidTr="000C05E2">
        <w:trPr>
          <w:trHeight w:val="269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B4A5F" w:rsidRPr="00004AA7" w:rsidRDefault="00FB4A5F" w:rsidP="00FB4A5F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004AA7">
        <w:rPr>
          <w:b/>
          <w:spacing w:val="-20"/>
          <w:sz w:val="20"/>
          <w:szCs w:val="20"/>
        </w:rPr>
        <w:t>х(</w:t>
      </w:r>
      <w:proofErr w:type="gramEnd"/>
      <w:r w:rsidRPr="00004AA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004AA7" w:rsidTr="006F6F50">
        <w:trPr>
          <w:trHeight w:val="288"/>
        </w:trPr>
        <w:tc>
          <w:tcPr>
            <w:tcW w:w="299" w:type="pct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A75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="00F62472">
              <w:rPr>
                <w:b/>
                <w:spacing w:val="-20"/>
                <w:sz w:val="20"/>
                <w:szCs w:val="20"/>
              </w:rPr>
              <w:t>3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1406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1406D2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841BF" w:rsidRPr="00004AA7" w:rsidRDefault="00A759BE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F62472">
              <w:rPr>
                <w:spacing w:val="-20"/>
                <w:sz w:val="20"/>
                <w:szCs w:val="20"/>
              </w:rPr>
              <w:t>2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A759BE" w:rsidRDefault="00F62472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41BF" w:rsidRPr="00004AA7" w:rsidRDefault="00A759BE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F62472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F62472">
              <w:rPr>
                <w:spacing w:val="-20"/>
                <w:sz w:val="20"/>
                <w:szCs w:val="20"/>
              </w:rPr>
              <w:t>2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BD4B13" w:rsidRDefault="00A759BE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62472" w:rsidRPr="00004AA7" w:rsidTr="00621233">
        <w:trPr>
          <w:trHeight w:val="20"/>
        </w:trPr>
        <w:tc>
          <w:tcPr>
            <w:tcW w:w="299" w:type="pct"/>
          </w:tcPr>
          <w:p w:rsidR="00F62472" w:rsidRPr="00004AA7" w:rsidRDefault="00F62472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62472" w:rsidRPr="00004AA7" w:rsidRDefault="00F62472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62472" w:rsidRDefault="00F62472" w:rsidP="001B6A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F62472" w:rsidRPr="00004AA7" w:rsidRDefault="00F62472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62472" w:rsidRDefault="00F62472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F62472" w:rsidRPr="00004AA7" w:rsidTr="00621233">
        <w:trPr>
          <w:trHeight w:val="20"/>
        </w:trPr>
        <w:tc>
          <w:tcPr>
            <w:tcW w:w="299" w:type="pct"/>
          </w:tcPr>
          <w:p w:rsidR="00F62472" w:rsidRPr="00004AA7" w:rsidRDefault="00F62472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62472" w:rsidRPr="00004AA7" w:rsidRDefault="00F62472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62472" w:rsidRDefault="00F62472" w:rsidP="001B6A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F62472" w:rsidRPr="00004AA7" w:rsidRDefault="00F62472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62472" w:rsidRDefault="00F62472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3C4F38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841BF" w:rsidRPr="00004AA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A759BE" w:rsidP="00A759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841BF" w:rsidRPr="00004AA7">
              <w:rPr>
                <w:spacing w:val="-20"/>
                <w:sz w:val="20"/>
                <w:szCs w:val="20"/>
              </w:rPr>
              <w:t>.1</w:t>
            </w:r>
            <w:r w:rsidR="00F62472">
              <w:rPr>
                <w:spacing w:val="-20"/>
                <w:sz w:val="20"/>
                <w:szCs w:val="20"/>
              </w:rPr>
              <w:t>1</w:t>
            </w:r>
            <w:r w:rsidR="000841BF" w:rsidRPr="00004AA7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F62472">
              <w:rPr>
                <w:spacing w:val="-20"/>
                <w:sz w:val="20"/>
                <w:szCs w:val="20"/>
              </w:rPr>
              <w:t>2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BD4B13" w:rsidP="00A759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F62472">
              <w:rPr>
                <w:spacing w:val="-20"/>
                <w:sz w:val="20"/>
                <w:szCs w:val="20"/>
              </w:rPr>
              <w:t>198</w:t>
            </w:r>
            <w:r w:rsidR="000841BF" w:rsidRPr="00004AA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35F4" w:rsidRPr="00004AA7" w:rsidTr="009435F4">
        <w:trPr>
          <w:trHeight w:val="177"/>
        </w:trPr>
        <w:tc>
          <w:tcPr>
            <w:tcW w:w="299" w:type="pct"/>
            <w:vMerge w:val="restart"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35F4" w:rsidRPr="00004AA7" w:rsidTr="00621233">
        <w:trPr>
          <w:trHeight w:val="176"/>
        </w:trPr>
        <w:tc>
          <w:tcPr>
            <w:tcW w:w="299" w:type="pct"/>
            <w:vMerge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35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435F4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0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841BF" w:rsidRPr="00004AA7" w:rsidTr="00621233">
        <w:trPr>
          <w:trHeight w:val="63"/>
        </w:trPr>
        <w:tc>
          <w:tcPr>
            <w:tcW w:w="5000" w:type="pct"/>
            <w:gridSpan w:val="5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 w:val="restart"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35F4" w:rsidRPr="00004AA7" w:rsidTr="009435F4">
        <w:trPr>
          <w:trHeight w:val="89"/>
        </w:trPr>
        <w:tc>
          <w:tcPr>
            <w:tcW w:w="299" w:type="pct"/>
            <w:vMerge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435F4" w:rsidRPr="00004AA7" w:rsidTr="00621233">
        <w:trPr>
          <w:trHeight w:val="88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435F4" w:rsidRPr="00004AA7" w:rsidTr="00621233">
        <w:trPr>
          <w:trHeight w:val="88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435F4" w:rsidRPr="00004AA7" w:rsidTr="00621233">
        <w:trPr>
          <w:trHeight w:val="88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35F4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 w:val="restart"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004AA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A759BE" w:rsidP="003B012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97103">
              <w:rPr>
                <w:b/>
                <w:spacing w:val="-20"/>
                <w:sz w:val="20"/>
                <w:szCs w:val="20"/>
              </w:rPr>
              <w:t>3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1406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1406D2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41BF" w:rsidRPr="00004AA7" w:rsidRDefault="00A759BE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D97103">
              <w:rPr>
                <w:spacing w:val="-20"/>
                <w:sz w:val="20"/>
                <w:szCs w:val="20"/>
              </w:rPr>
              <w:t>2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9435F4" w:rsidRDefault="00D97103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841BF" w:rsidRPr="00004AA7" w:rsidRDefault="000841BF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с </w:t>
            </w:r>
            <w:r w:rsidR="00A759BE">
              <w:rPr>
                <w:spacing w:val="-20"/>
                <w:sz w:val="20"/>
                <w:szCs w:val="20"/>
              </w:rPr>
              <w:t>01.01.202</w:t>
            </w:r>
            <w:r w:rsidR="00D97103">
              <w:rPr>
                <w:spacing w:val="-20"/>
                <w:sz w:val="20"/>
                <w:szCs w:val="20"/>
              </w:rPr>
              <w:t>2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41BF" w:rsidRPr="009435F4" w:rsidRDefault="00D97103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41BF" w:rsidRPr="00004AA7" w:rsidRDefault="00A759BE" w:rsidP="001B6AF8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D97103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D97103">
              <w:rPr>
                <w:spacing w:val="-20"/>
                <w:sz w:val="20"/>
                <w:szCs w:val="20"/>
              </w:rPr>
              <w:t>2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9435F4" w:rsidRDefault="00A759BE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841BF" w:rsidRPr="00004AA7" w:rsidRDefault="00A759BE" w:rsidP="001B6AF8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D97103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D97103">
              <w:rPr>
                <w:spacing w:val="-20"/>
                <w:sz w:val="20"/>
                <w:szCs w:val="20"/>
              </w:rPr>
              <w:t>2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41BF" w:rsidRPr="00A759BE" w:rsidRDefault="00671B3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759BE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D97103" w:rsidRPr="00004AA7" w:rsidTr="00621233">
        <w:trPr>
          <w:trHeight w:val="57"/>
        </w:trPr>
        <w:tc>
          <w:tcPr>
            <w:tcW w:w="299" w:type="pct"/>
          </w:tcPr>
          <w:p w:rsidR="00D97103" w:rsidRPr="00004AA7" w:rsidRDefault="00D97103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97103" w:rsidRPr="00004AA7" w:rsidRDefault="00D97103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97103" w:rsidRPr="00004AA7" w:rsidRDefault="00D97103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D97103" w:rsidRDefault="00D97103" w:rsidP="001B6AF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D97103" w:rsidRPr="00004AA7" w:rsidRDefault="00D97103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97103" w:rsidRDefault="00D97103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D97103" w:rsidRPr="00004AA7" w:rsidTr="00621233">
        <w:trPr>
          <w:trHeight w:val="57"/>
        </w:trPr>
        <w:tc>
          <w:tcPr>
            <w:tcW w:w="299" w:type="pct"/>
          </w:tcPr>
          <w:p w:rsidR="00D97103" w:rsidRPr="00004AA7" w:rsidRDefault="00D97103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97103" w:rsidRPr="00004AA7" w:rsidRDefault="00D97103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97103" w:rsidRPr="00004AA7" w:rsidRDefault="00D97103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D97103" w:rsidRDefault="00D97103" w:rsidP="001B6AF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D97103" w:rsidRPr="00004AA7" w:rsidRDefault="00D97103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97103" w:rsidRDefault="00D97103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D97103" w:rsidRPr="00004AA7" w:rsidTr="00621233">
        <w:trPr>
          <w:trHeight w:val="57"/>
        </w:trPr>
        <w:tc>
          <w:tcPr>
            <w:tcW w:w="299" w:type="pct"/>
          </w:tcPr>
          <w:p w:rsidR="00D97103" w:rsidRPr="00004AA7" w:rsidRDefault="00D97103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97103" w:rsidRPr="00004AA7" w:rsidRDefault="00D97103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97103" w:rsidRPr="00004AA7" w:rsidRDefault="00D97103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D97103" w:rsidRDefault="00D97103" w:rsidP="001B6AF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D97103" w:rsidRPr="00004AA7" w:rsidRDefault="00D97103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97103" w:rsidRDefault="00D97103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D97103" w:rsidRPr="00004AA7" w:rsidTr="00621233">
        <w:trPr>
          <w:trHeight w:val="57"/>
        </w:trPr>
        <w:tc>
          <w:tcPr>
            <w:tcW w:w="299" w:type="pct"/>
          </w:tcPr>
          <w:p w:rsidR="00D97103" w:rsidRPr="00004AA7" w:rsidRDefault="00D97103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97103" w:rsidRPr="00004AA7" w:rsidRDefault="00D97103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97103" w:rsidRPr="00004AA7" w:rsidRDefault="00D97103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D97103" w:rsidRDefault="00D97103" w:rsidP="001B6AF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D97103" w:rsidRPr="00004AA7" w:rsidRDefault="00D97103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97103" w:rsidRDefault="00D97103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3C4F38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D97103" w:rsidP="00A759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841BF" w:rsidRPr="00004AA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1</w:t>
            </w:r>
            <w:r w:rsidR="000841BF" w:rsidRPr="00004AA7">
              <w:rPr>
                <w:spacing w:val="-20"/>
                <w:sz w:val="20"/>
                <w:szCs w:val="20"/>
              </w:rPr>
              <w:t>..20</w:t>
            </w:r>
            <w:r w:rsidR="00A759BE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A759BE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D97103">
              <w:rPr>
                <w:spacing w:val="-20"/>
                <w:sz w:val="20"/>
                <w:szCs w:val="20"/>
              </w:rPr>
              <w:t>212</w:t>
            </w:r>
            <w:r w:rsidR="000841BF" w:rsidRPr="00004AA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35F4" w:rsidRPr="00004AA7" w:rsidTr="009435F4">
        <w:trPr>
          <w:trHeight w:val="177"/>
        </w:trPr>
        <w:tc>
          <w:tcPr>
            <w:tcW w:w="299" w:type="pct"/>
            <w:vMerge w:val="restart"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435F4" w:rsidRPr="00004AA7" w:rsidTr="00621233">
        <w:trPr>
          <w:trHeight w:val="176"/>
        </w:trPr>
        <w:tc>
          <w:tcPr>
            <w:tcW w:w="299" w:type="pct"/>
            <w:vMerge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35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/>
          </w:tcPr>
          <w:p w:rsidR="009435F4" w:rsidRPr="00004AA7" w:rsidRDefault="009435F4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35F4" w:rsidRPr="00004AA7" w:rsidRDefault="009435F4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35F4" w:rsidRPr="00004AA7" w:rsidRDefault="009435F4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35F4" w:rsidRPr="00004AA7" w:rsidRDefault="009435F4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435F4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01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195D" w:rsidRPr="00004AA7" w:rsidTr="00621233">
        <w:trPr>
          <w:trHeight w:val="20"/>
        </w:trPr>
        <w:tc>
          <w:tcPr>
            <w:tcW w:w="5000" w:type="pct"/>
            <w:gridSpan w:val="6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 w:val="restart"/>
          </w:tcPr>
          <w:p w:rsidR="009435F4" w:rsidRPr="00004AA7" w:rsidRDefault="009435F4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35F4" w:rsidRPr="00004AA7" w:rsidRDefault="009435F4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35F4" w:rsidRPr="00004AA7" w:rsidRDefault="009435F4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/>
          </w:tcPr>
          <w:p w:rsidR="009435F4" w:rsidRPr="00004AA7" w:rsidRDefault="009435F4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435F4" w:rsidRPr="00004AA7" w:rsidRDefault="009435F4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35F4" w:rsidRPr="00004AA7" w:rsidTr="009435F4">
        <w:trPr>
          <w:trHeight w:val="89"/>
        </w:trPr>
        <w:tc>
          <w:tcPr>
            <w:tcW w:w="299" w:type="pct"/>
            <w:vMerge/>
          </w:tcPr>
          <w:p w:rsidR="009435F4" w:rsidRPr="00004AA7" w:rsidRDefault="009435F4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435F4" w:rsidRPr="00004AA7" w:rsidRDefault="009435F4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35F4" w:rsidRPr="00004AA7" w:rsidRDefault="009435F4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435F4" w:rsidRPr="00004AA7" w:rsidTr="00621233">
        <w:trPr>
          <w:trHeight w:val="88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435F4" w:rsidRPr="00004AA7" w:rsidTr="00621233">
        <w:trPr>
          <w:trHeight w:val="88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435F4" w:rsidRPr="00004AA7" w:rsidTr="00621233">
        <w:trPr>
          <w:trHeight w:val="88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35F4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 w:val="restart"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004AA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435F4" w:rsidRPr="00004AA7" w:rsidTr="00621233">
        <w:trPr>
          <w:trHeight w:val="20"/>
        </w:trPr>
        <w:tc>
          <w:tcPr>
            <w:tcW w:w="299" w:type="pct"/>
            <w:vMerge/>
          </w:tcPr>
          <w:p w:rsidR="009435F4" w:rsidRPr="00004AA7" w:rsidRDefault="009435F4" w:rsidP="009435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435F4" w:rsidRPr="00004AA7" w:rsidRDefault="009435F4" w:rsidP="00943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35F4" w:rsidRPr="00004AA7" w:rsidRDefault="009435F4" w:rsidP="00943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35F4" w:rsidRPr="00004AA7" w:rsidRDefault="009435F4" w:rsidP="0094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A75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913CBC">
              <w:rPr>
                <w:b/>
                <w:spacing w:val="-20"/>
                <w:sz w:val="20"/>
                <w:szCs w:val="20"/>
              </w:rPr>
              <w:t>2</w:t>
            </w:r>
            <w:r w:rsidR="00D97103">
              <w:rPr>
                <w:b/>
                <w:spacing w:val="-20"/>
                <w:sz w:val="20"/>
                <w:szCs w:val="20"/>
              </w:rPr>
              <w:t>3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1406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1406D2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21233" w:rsidRPr="00004AA7" w:rsidTr="002D2362">
        <w:trPr>
          <w:trHeight w:val="20"/>
        </w:trPr>
        <w:tc>
          <w:tcPr>
            <w:tcW w:w="299" w:type="pct"/>
            <w:vMerge w:val="restart"/>
          </w:tcPr>
          <w:p w:rsidR="00621233" w:rsidRPr="00004AA7" w:rsidRDefault="00621233" w:rsidP="006212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21233" w:rsidRPr="00004AA7" w:rsidRDefault="00621233" w:rsidP="006212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21233" w:rsidRPr="00004AA7" w:rsidRDefault="00913CBC" w:rsidP="00A75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D97103">
              <w:rPr>
                <w:spacing w:val="-20"/>
                <w:sz w:val="20"/>
                <w:szCs w:val="20"/>
              </w:rPr>
              <w:t>2</w:t>
            </w:r>
            <w:r w:rsidR="00621233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21233" w:rsidRPr="00004AA7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1233" w:rsidRPr="00913CBC" w:rsidRDefault="00D9710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621233" w:rsidRPr="00004AA7" w:rsidTr="002D2362">
        <w:trPr>
          <w:trHeight w:val="20"/>
        </w:trPr>
        <w:tc>
          <w:tcPr>
            <w:tcW w:w="299" w:type="pct"/>
            <w:vMerge/>
          </w:tcPr>
          <w:p w:rsidR="00621233" w:rsidRPr="00004AA7" w:rsidRDefault="00621233" w:rsidP="006212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21233" w:rsidRPr="00004AA7" w:rsidRDefault="00621233" w:rsidP="006212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21233" w:rsidRPr="00004AA7" w:rsidRDefault="00913CBC" w:rsidP="00A75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D97103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D97103">
              <w:rPr>
                <w:spacing w:val="-20"/>
                <w:sz w:val="20"/>
                <w:szCs w:val="20"/>
              </w:rPr>
              <w:t>2</w:t>
            </w:r>
            <w:r w:rsidR="00621233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21233" w:rsidRPr="00004AA7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1233" w:rsidRPr="00913CBC" w:rsidRDefault="00A759BE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97103" w:rsidRPr="00004AA7" w:rsidTr="002D2362">
        <w:trPr>
          <w:trHeight w:val="20"/>
        </w:trPr>
        <w:tc>
          <w:tcPr>
            <w:tcW w:w="299" w:type="pct"/>
          </w:tcPr>
          <w:p w:rsidR="00D97103" w:rsidRPr="00004AA7" w:rsidRDefault="00D97103" w:rsidP="006212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97103" w:rsidRPr="00004AA7" w:rsidRDefault="00D97103" w:rsidP="006212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97103" w:rsidRDefault="00D97103" w:rsidP="00A75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D97103" w:rsidRPr="00004AA7" w:rsidRDefault="00D9710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97103" w:rsidRDefault="00EA24F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D97103" w:rsidRPr="00004AA7" w:rsidTr="002D2362">
        <w:trPr>
          <w:trHeight w:val="20"/>
        </w:trPr>
        <w:tc>
          <w:tcPr>
            <w:tcW w:w="299" w:type="pct"/>
          </w:tcPr>
          <w:p w:rsidR="00D97103" w:rsidRPr="00004AA7" w:rsidRDefault="00D97103" w:rsidP="006212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97103" w:rsidRPr="00004AA7" w:rsidRDefault="00D97103" w:rsidP="006212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97103" w:rsidRDefault="00D97103" w:rsidP="00A75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722" w:type="pct"/>
          </w:tcPr>
          <w:p w:rsidR="00D97103" w:rsidRPr="00004AA7" w:rsidRDefault="00D9710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97103" w:rsidRDefault="00EA24F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3C4F38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841BF" w:rsidRPr="00004AA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A759BE" w:rsidP="00A759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841BF" w:rsidRPr="00004AA7">
              <w:rPr>
                <w:spacing w:val="-20"/>
                <w:sz w:val="20"/>
                <w:szCs w:val="20"/>
              </w:rPr>
              <w:t>.1</w:t>
            </w:r>
            <w:r w:rsidR="00EA24F3">
              <w:rPr>
                <w:spacing w:val="-20"/>
                <w:sz w:val="20"/>
                <w:szCs w:val="20"/>
              </w:rPr>
              <w:t>1</w:t>
            </w:r>
            <w:r w:rsidR="000841BF" w:rsidRPr="00004AA7">
              <w:rPr>
                <w:spacing w:val="-20"/>
                <w:sz w:val="20"/>
                <w:szCs w:val="20"/>
              </w:rPr>
              <w:t>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913CBC" w:rsidP="00A759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EA24F3">
              <w:rPr>
                <w:spacing w:val="-20"/>
                <w:sz w:val="20"/>
                <w:szCs w:val="20"/>
              </w:rPr>
              <w:t>198</w:t>
            </w:r>
            <w:r w:rsidR="000841BF" w:rsidRPr="00004AA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3CBC" w:rsidRPr="00004AA7" w:rsidTr="00913CBC">
        <w:trPr>
          <w:trHeight w:val="177"/>
        </w:trPr>
        <w:tc>
          <w:tcPr>
            <w:tcW w:w="299" w:type="pct"/>
            <w:vMerge w:val="restart"/>
          </w:tcPr>
          <w:p w:rsidR="00913CBC" w:rsidRPr="00004AA7" w:rsidRDefault="00913CBC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3CBC" w:rsidRPr="00004AA7" w:rsidRDefault="00913CBC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13CBC" w:rsidRPr="00004AA7" w:rsidRDefault="00913CBC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3CBC" w:rsidRPr="00004AA7" w:rsidRDefault="00913CBC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3CBC" w:rsidRPr="00004AA7" w:rsidTr="002D2362">
        <w:trPr>
          <w:trHeight w:val="176"/>
        </w:trPr>
        <w:tc>
          <w:tcPr>
            <w:tcW w:w="299" w:type="pct"/>
            <w:vMerge/>
          </w:tcPr>
          <w:p w:rsidR="00913CBC" w:rsidRPr="00004AA7" w:rsidRDefault="00913CBC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3CBC" w:rsidRPr="00004AA7" w:rsidRDefault="00913CBC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3CBC" w:rsidRPr="00004AA7" w:rsidRDefault="00913CBC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13CB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13CBC" w:rsidRPr="00004AA7" w:rsidRDefault="00913CBC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13CBC" w:rsidRPr="00004AA7" w:rsidTr="002D2362">
        <w:trPr>
          <w:trHeight w:val="20"/>
        </w:trPr>
        <w:tc>
          <w:tcPr>
            <w:tcW w:w="299" w:type="pct"/>
            <w:vMerge/>
          </w:tcPr>
          <w:p w:rsidR="00913CBC" w:rsidRPr="00004AA7" w:rsidRDefault="00913CBC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3CBC" w:rsidRPr="00004AA7" w:rsidRDefault="00913CBC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3CBC" w:rsidRPr="00004AA7" w:rsidRDefault="00913CBC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3CBC" w:rsidRPr="00004AA7" w:rsidRDefault="00913CBC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BC5A11">
        <w:trPr>
          <w:trHeight w:val="63"/>
        </w:trPr>
        <w:tc>
          <w:tcPr>
            <w:tcW w:w="5000" w:type="pct"/>
            <w:gridSpan w:val="5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3CBC" w:rsidRPr="00004AA7" w:rsidTr="002D2362">
        <w:trPr>
          <w:trHeight w:val="20"/>
        </w:trPr>
        <w:tc>
          <w:tcPr>
            <w:tcW w:w="299" w:type="pct"/>
            <w:vMerge w:val="restart"/>
          </w:tcPr>
          <w:p w:rsidR="00913CBC" w:rsidRPr="00004AA7" w:rsidRDefault="00913CBC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3CBC" w:rsidRPr="00004AA7" w:rsidRDefault="00913CBC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3CBC" w:rsidRPr="00004AA7" w:rsidRDefault="00913CBC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3CBC" w:rsidRPr="00004AA7" w:rsidRDefault="00913CB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3CBC" w:rsidRPr="00004AA7" w:rsidTr="002D2362">
        <w:trPr>
          <w:trHeight w:val="20"/>
        </w:trPr>
        <w:tc>
          <w:tcPr>
            <w:tcW w:w="299" w:type="pct"/>
            <w:vMerge/>
          </w:tcPr>
          <w:p w:rsidR="00913CBC" w:rsidRPr="00004AA7" w:rsidRDefault="00913CBC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3CBC" w:rsidRPr="00004AA7" w:rsidRDefault="00913CBC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3CBC" w:rsidRPr="00004AA7" w:rsidRDefault="00913CBC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3CBC" w:rsidRPr="00004AA7" w:rsidRDefault="00913CB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3CBC" w:rsidRPr="00004AA7" w:rsidTr="00913CBC">
        <w:trPr>
          <w:trHeight w:val="89"/>
        </w:trPr>
        <w:tc>
          <w:tcPr>
            <w:tcW w:w="299" w:type="pct"/>
            <w:vMerge/>
          </w:tcPr>
          <w:p w:rsidR="00913CBC" w:rsidRPr="00004AA7" w:rsidRDefault="00913CBC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3CBC" w:rsidRPr="00004AA7" w:rsidRDefault="00913CBC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3CBC" w:rsidRPr="00004AA7" w:rsidRDefault="00913CBC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3CBC" w:rsidRPr="00004AA7" w:rsidRDefault="00913CB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13CBC" w:rsidRPr="00004AA7" w:rsidTr="002D2362">
        <w:trPr>
          <w:trHeight w:val="88"/>
        </w:trPr>
        <w:tc>
          <w:tcPr>
            <w:tcW w:w="299" w:type="pct"/>
            <w:vMerge/>
          </w:tcPr>
          <w:p w:rsidR="00913CBC" w:rsidRPr="00004AA7" w:rsidRDefault="00913CBC" w:rsidP="00913C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3CBC" w:rsidRPr="00004AA7" w:rsidRDefault="00913CBC" w:rsidP="00913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3CBC" w:rsidRPr="00004AA7" w:rsidRDefault="00913CBC" w:rsidP="00913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3CBC" w:rsidRPr="00004AA7" w:rsidRDefault="00913CBC" w:rsidP="00913C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13CBC" w:rsidRPr="00004AA7" w:rsidTr="002D2362">
        <w:trPr>
          <w:trHeight w:val="88"/>
        </w:trPr>
        <w:tc>
          <w:tcPr>
            <w:tcW w:w="299" w:type="pct"/>
            <w:vMerge/>
          </w:tcPr>
          <w:p w:rsidR="00913CBC" w:rsidRPr="00004AA7" w:rsidRDefault="00913CBC" w:rsidP="00913C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3CBC" w:rsidRPr="00004AA7" w:rsidRDefault="00913CBC" w:rsidP="00913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3CBC" w:rsidRPr="00004AA7" w:rsidRDefault="00913CBC" w:rsidP="00913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3CBC" w:rsidRPr="00004AA7" w:rsidRDefault="00913CBC" w:rsidP="00913C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13CBC" w:rsidRPr="00004AA7" w:rsidTr="002D2362">
        <w:trPr>
          <w:trHeight w:val="88"/>
        </w:trPr>
        <w:tc>
          <w:tcPr>
            <w:tcW w:w="299" w:type="pct"/>
            <w:vMerge/>
          </w:tcPr>
          <w:p w:rsidR="00913CBC" w:rsidRPr="00004AA7" w:rsidRDefault="00913CBC" w:rsidP="00913C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3CBC" w:rsidRPr="00004AA7" w:rsidRDefault="00913CBC" w:rsidP="00913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3CBC" w:rsidRPr="00004AA7" w:rsidRDefault="00913CBC" w:rsidP="00913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3CBC" w:rsidRPr="00004AA7" w:rsidRDefault="00913CBC" w:rsidP="00913C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13CB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913CBC" w:rsidP="00A75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A24F3">
              <w:rPr>
                <w:b/>
                <w:spacing w:val="-20"/>
                <w:sz w:val="20"/>
                <w:szCs w:val="20"/>
              </w:rPr>
              <w:t>3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004AA7" w:rsidRDefault="00057D3B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004AA7" w:rsidRDefault="00057D3B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3C4F38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004AA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004AA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004AA7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497BB1">
        <w:trPr>
          <w:trHeight w:val="63"/>
        </w:trPr>
        <w:tc>
          <w:tcPr>
            <w:tcW w:w="5000" w:type="pct"/>
            <w:gridSpan w:val="5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A759BE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A24F3">
              <w:rPr>
                <w:b/>
                <w:spacing w:val="-20"/>
                <w:sz w:val="20"/>
                <w:szCs w:val="20"/>
              </w:rPr>
              <w:t>3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004AA7" w:rsidRDefault="00A759BE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EA24F3">
              <w:rPr>
                <w:spacing w:val="-20"/>
                <w:sz w:val="20"/>
                <w:szCs w:val="20"/>
              </w:rPr>
              <w:t>2</w:t>
            </w:r>
            <w:r w:rsidR="00057D3B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913CBC" w:rsidRDefault="00671B3F" w:rsidP="001038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A24F3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004AA7" w:rsidRDefault="00A759BE" w:rsidP="00103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EA24F3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EA24F3">
              <w:rPr>
                <w:spacing w:val="-20"/>
                <w:sz w:val="20"/>
                <w:szCs w:val="20"/>
              </w:rPr>
              <w:t>2</w:t>
            </w:r>
            <w:r w:rsidR="00057D3B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913CBC" w:rsidRDefault="00671B3F" w:rsidP="001038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759BE">
              <w:rPr>
                <w:b/>
                <w:spacing w:val="-20"/>
                <w:sz w:val="20"/>
                <w:szCs w:val="20"/>
              </w:rPr>
              <w:t>9</w:t>
            </w:r>
            <w:r w:rsidR="00913CB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A24F3" w:rsidRPr="00004AA7" w:rsidTr="00D824F2">
        <w:trPr>
          <w:trHeight w:val="20"/>
        </w:trPr>
        <w:tc>
          <w:tcPr>
            <w:tcW w:w="299" w:type="pct"/>
          </w:tcPr>
          <w:p w:rsidR="00EA24F3" w:rsidRPr="00004AA7" w:rsidRDefault="00EA24F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A24F3" w:rsidRPr="00004AA7" w:rsidRDefault="00EA24F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A24F3" w:rsidRDefault="00EA24F3" w:rsidP="001038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15" w:type="pct"/>
          </w:tcPr>
          <w:p w:rsidR="00EA24F3" w:rsidRPr="00004AA7" w:rsidRDefault="00EA24F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A24F3" w:rsidRDefault="00EA24F3" w:rsidP="001038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EA24F3" w:rsidRPr="00004AA7" w:rsidTr="00D824F2">
        <w:trPr>
          <w:trHeight w:val="20"/>
        </w:trPr>
        <w:tc>
          <w:tcPr>
            <w:tcW w:w="299" w:type="pct"/>
          </w:tcPr>
          <w:p w:rsidR="00EA24F3" w:rsidRPr="00004AA7" w:rsidRDefault="00EA24F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A24F3" w:rsidRPr="00004AA7" w:rsidRDefault="00EA24F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A24F3" w:rsidRDefault="00EA24F3" w:rsidP="001038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15" w:type="pct"/>
          </w:tcPr>
          <w:p w:rsidR="00EA24F3" w:rsidRPr="00004AA7" w:rsidRDefault="00EA24F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A24F3" w:rsidRDefault="00EA24F3" w:rsidP="001038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3C4F38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841BF" w:rsidRPr="00004AA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841BF" w:rsidRPr="00004AA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841BF" w:rsidRPr="00004AA7">
              <w:rPr>
                <w:spacing w:val="-20"/>
                <w:sz w:val="20"/>
                <w:szCs w:val="20"/>
              </w:rPr>
              <w:t>"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EA24F3" w:rsidP="00A759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841BF" w:rsidRPr="00004AA7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0841BF" w:rsidRPr="00004AA7">
              <w:rPr>
                <w:spacing w:val="-20"/>
                <w:sz w:val="20"/>
                <w:szCs w:val="20"/>
              </w:rPr>
              <w:t>.20</w:t>
            </w:r>
            <w:r w:rsidR="00A759BE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</w:t>
            </w:r>
            <w:r w:rsidR="00A759BE">
              <w:rPr>
                <w:spacing w:val="-20"/>
                <w:sz w:val="20"/>
                <w:szCs w:val="20"/>
              </w:rPr>
              <w:t>2</w:t>
            </w:r>
            <w:r w:rsidR="00EA24F3">
              <w:rPr>
                <w:spacing w:val="-20"/>
                <w:sz w:val="20"/>
                <w:szCs w:val="20"/>
              </w:rPr>
              <w:t>13</w:t>
            </w:r>
            <w:r w:rsidR="00D201CB" w:rsidRPr="00004AA7">
              <w:rPr>
                <w:spacing w:val="-20"/>
                <w:sz w:val="20"/>
                <w:szCs w:val="20"/>
                <w:lang w:val="en-US"/>
              </w:rPr>
              <w:t>-</w:t>
            </w:r>
            <w:r w:rsidRPr="00004AA7">
              <w:rPr>
                <w:spacing w:val="-20"/>
                <w:sz w:val="20"/>
                <w:szCs w:val="20"/>
              </w:rPr>
              <w:t>Р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1B6A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13CBC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195D" w:rsidRPr="00004AA7" w:rsidTr="00D824F2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87F52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EF195D" w:rsidRPr="00087F52" w:rsidRDefault="00087F52" w:rsidP="00EF19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6</w:t>
            </w:r>
            <w:r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EF195D" w:rsidRPr="00004AA7" w:rsidTr="00D824F2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F195D" w:rsidRPr="00004AA7" w:rsidTr="003B3B86">
        <w:trPr>
          <w:trHeight w:val="63"/>
        </w:trPr>
        <w:tc>
          <w:tcPr>
            <w:tcW w:w="5000" w:type="pct"/>
            <w:gridSpan w:val="5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7F52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7F52" w:rsidRPr="00004AA7" w:rsidRDefault="00087F52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7F52" w:rsidRPr="00004AA7" w:rsidRDefault="00087F52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7F52" w:rsidRPr="00004AA7" w:rsidRDefault="00087F52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7F52" w:rsidRPr="00004AA7" w:rsidRDefault="00087F52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7F52" w:rsidRPr="00004AA7" w:rsidTr="00D824F2">
        <w:trPr>
          <w:trHeight w:val="20"/>
        </w:trPr>
        <w:tc>
          <w:tcPr>
            <w:tcW w:w="299" w:type="pct"/>
            <w:vMerge/>
          </w:tcPr>
          <w:p w:rsidR="00087F52" w:rsidRPr="00004AA7" w:rsidRDefault="00087F52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7F52" w:rsidRPr="00004AA7" w:rsidRDefault="00087F52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7F52" w:rsidRPr="00004AA7" w:rsidRDefault="00087F52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7F52" w:rsidRPr="00004AA7" w:rsidRDefault="00087F52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7F52" w:rsidRPr="00004AA7" w:rsidTr="00087F52">
        <w:trPr>
          <w:trHeight w:val="89"/>
        </w:trPr>
        <w:tc>
          <w:tcPr>
            <w:tcW w:w="299" w:type="pct"/>
            <w:vMerge/>
          </w:tcPr>
          <w:p w:rsidR="00087F52" w:rsidRPr="00004AA7" w:rsidRDefault="00087F52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7F52" w:rsidRPr="00004AA7" w:rsidRDefault="00087F52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7F52" w:rsidRPr="00004AA7" w:rsidRDefault="00087F52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7F52" w:rsidRPr="00004AA7" w:rsidRDefault="00087F52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87F52" w:rsidRPr="00004AA7" w:rsidTr="00D824F2">
        <w:trPr>
          <w:trHeight w:val="88"/>
        </w:trPr>
        <w:tc>
          <w:tcPr>
            <w:tcW w:w="299" w:type="pct"/>
            <w:vMerge/>
          </w:tcPr>
          <w:p w:rsidR="00087F52" w:rsidRPr="00004AA7" w:rsidRDefault="00087F52" w:rsidP="00087F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7F52" w:rsidRPr="00004AA7" w:rsidRDefault="00087F52" w:rsidP="00087F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7F52" w:rsidRPr="00004AA7" w:rsidRDefault="00087F52" w:rsidP="00087F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7F52" w:rsidRPr="00004AA7" w:rsidRDefault="00087F52" w:rsidP="00087F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087F52" w:rsidRPr="00004AA7" w:rsidTr="00D824F2">
        <w:trPr>
          <w:trHeight w:val="88"/>
        </w:trPr>
        <w:tc>
          <w:tcPr>
            <w:tcW w:w="299" w:type="pct"/>
            <w:vMerge/>
          </w:tcPr>
          <w:p w:rsidR="00087F52" w:rsidRPr="00004AA7" w:rsidRDefault="00087F52" w:rsidP="00087F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7F52" w:rsidRPr="00004AA7" w:rsidRDefault="00087F52" w:rsidP="00087F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7F52" w:rsidRPr="00004AA7" w:rsidRDefault="00087F52" w:rsidP="00087F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7F52" w:rsidRPr="00004AA7" w:rsidRDefault="00087F52" w:rsidP="00087F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087F52" w:rsidRPr="00004AA7" w:rsidTr="00D824F2">
        <w:trPr>
          <w:trHeight w:val="88"/>
        </w:trPr>
        <w:tc>
          <w:tcPr>
            <w:tcW w:w="299" w:type="pct"/>
            <w:vMerge/>
          </w:tcPr>
          <w:p w:rsidR="00087F52" w:rsidRPr="00004AA7" w:rsidRDefault="00087F52" w:rsidP="00087F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7F52" w:rsidRPr="00004AA7" w:rsidRDefault="00087F52" w:rsidP="00087F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7F52" w:rsidRPr="00004AA7" w:rsidRDefault="00087F52" w:rsidP="00087F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7F52" w:rsidRPr="00004AA7" w:rsidRDefault="00087F52" w:rsidP="00087F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87F5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992582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="00E66653">
              <w:rPr>
                <w:b/>
                <w:spacing w:val="-20"/>
                <w:sz w:val="20"/>
                <w:szCs w:val="20"/>
              </w:rPr>
              <w:t>3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1406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1406D2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004AA7" w:rsidRDefault="00057D3B" w:rsidP="001B6A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57D3B" w:rsidRPr="00004AA7" w:rsidRDefault="0062123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1B6AF8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004AA7" w:rsidRDefault="00057D3B" w:rsidP="001B6AF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57D3B" w:rsidRPr="00004AA7" w:rsidRDefault="00621233" w:rsidP="009319AD">
            <w:pPr>
              <w:jc w:val="center"/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1B6AF8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3C4F38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004AA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2A6F" w:rsidRPr="00004AA7" w:rsidTr="009319AD">
        <w:trPr>
          <w:trHeight w:val="20"/>
        </w:trPr>
        <w:tc>
          <w:tcPr>
            <w:tcW w:w="299" w:type="pct"/>
            <w:vMerge w:val="restart"/>
          </w:tcPr>
          <w:p w:rsidR="009A2A6F" w:rsidRPr="00004AA7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2A6F" w:rsidRPr="00004AA7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2A6F" w:rsidRPr="00004AA7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2A6F" w:rsidRPr="00004AA7" w:rsidRDefault="009A2A6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2A6F" w:rsidRPr="00004AA7" w:rsidTr="009319AD">
        <w:trPr>
          <w:trHeight w:val="20"/>
        </w:trPr>
        <w:tc>
          <w:tcPr>
            <w:tcW w:w="299" w:type="pct"/>
            <w:vMerge/>
          </w:tcPr>
          <w:p w:rsidR="009A2A6F" w:rsidRPr="00004AA7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2A6F" w:rsidRPr="00004AA7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2A6F" w:rsidRPr="00004AA7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2A6F" w:rsidRPr="00004AA7" w:rsidRDefault="009A2A6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2A6F" w:rsidRPr="00004AA7" w:rsidTr="009319AD">
        <w:trPr>
          <w:trHeight w:val="20"/>
        </w:trPr>
        <w:tc>
          <w:tcPr>
            <w:tcW w:w="299" w:type="pct"/>
            <w:vMerge/>
          </w:tcPr>
          <w:p w:rsidR="009A2A6F" w:rsidRPr="00004AA7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2A6F" w:rsidRPr="00004AA7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2A6F" w:rsidRPr="00004AA7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2A6F" w:rsidRPr="00004AA7" w:rsidRDefault="009A2A6F" w:rsidP="009A2A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057D3B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86187F">
        <w:trPr>
          <w:trHeight w:val="63"/>
        </w:trPr>
        <w:tc>
          <w:tcPr>
            <w:tcW w:w="5000" w:type="pct"/>
            <w:gridSpan w:val="5"/>
          </w:tcPr>
          <w:p w:rsidR="00057D3B" w:rsidRPr="00004AA7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E66653" w:rsidRDefault="00992582" w:rsidP="003B01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A759BE">
              <w:rPr>
                <w:b/>
                <w:spacing w:val="-20"/>
                <w:sz w:val="20"/>
                <w:szCs w:val="20"/>
              </w:rPr>
              <w:t>2</w:t>
            </w:r>
            <w:r w:rsidR="00E66653">
              <w:rPr>
                <w:b/>
                <w:spacing w:val="-20"/>
                <w:sz w:val="20"/>
                <w:szCs w:val="20"/>
              </w:rPr>
              <w:t>3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B335F4">
        <w:trPr>
          <w:trHeight w:val="20"/>
        </w:trPr>
        <w:tc>
          <w:tcPr>
            <w:tcW w:w="5000" w:type="pct"/>
            <w:gridSpan w:val="9"/>
          </w:tcPr>
          <w:p w:rsidR="00057D3B" w:rsidRPr="00004AA7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004AA7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087F52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3B012D" w:rsidRPr="00B234C6" w:rsidRDefault="003B012D" w:rsidP="00C054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B012D" w:rsidRDefault="003B01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B012D" w:rsidRDefault="003B01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04AA7" w:rsidDel="001465F6">
        <w:rPr>
          <w:b/>
          <w:spacing w:val="-20"/>
          <w:sz w:val="20"/>
          <w:szCs w:val="20"/>
        </w:rPr>
        <w:t xml:space="preserve"> (</w:t>
      </w:r>
      <w:r w:rsidRPr="00004AA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004AA7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004AA7" w:rsidTr="00FC0BB6">
        <w:trPr>
          <w:trHeight w:val="288"/>
        </w:trPr>
        <w:tc>
          <w:tcPr>
            <w:tcW w:w="300" w:type="pct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A759BE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66653">
              <w:rPr>
                <w:b/>
                <w:spacing w:val="-20"/>
                <w:sz w:val="20"/>
                <w:szCs w:val="20"/>
              </w:rPr>
              <w:t>3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63"/>
        </w:trPr>
        <w:tc>
          <w:tcPr>
            <w:tcW w:w="5000" w:type="pct"/>
            <w:gridSpan w:val="4"/>
          </w:tcPr>
          <w:p w:rsidR="00057D3B" w:rsidRPr="00004AA7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 w:val="restar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 w:val="restar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004AA7" w:rsidTr="00B335F4">
        <w:trPr>
          <w:trHeight w:val="288"/>
        </w:trPr>
        <w:tc>
          <w:tcPr>
            <w:tcW w:w="299" w:type="pct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B335F4">
        <w:trPr>
          <w:trHeight w:val="63"/>
        </w:trPr>
        <w:tc>
          <w:tcPr>
            <w:tcW w:w="299" w:type="pc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A759BE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66653">
              <w:rPr>
                <w:b/>
                <w:spacing w:val="-20"/>
                <w:sz w:val="20"/>
                <w:szCs w:val="20"/>
              </w:rPr>
              <w:t>3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B335F4">
        <w:trPr>
          <w:trHeight w:val="63"/>
        </w:trPr>
        <w:tc>
          <w:tcPr>
            <w:tcW w:w="5000" w:type="pct"/>
            <w:gridSpan w:val="4"/>
          </w:tcPr>
          <w:p w:rsidR="00057D3B" w:rsidRPr="00004AA7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004AA7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004AA7" w:rsidRDefault="00057D3B" w:rsidP="00C265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FC0BB6">
        <w:trPr>
          <w:trHeight w:val="253"/>
        </w:trPr>
        <w:tc>
          <w:tcPr>
            <w:tcW w:w="299" w:type="pc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004AA7">
        <w:rPr>
          <w:b/>
          <w:spacing w:val="-20"/>
          <w:sz w:val="20"/>
          <w:szCs w:val="20"/>
        </w:rPr>
        <w:t>е(</w:t>
      </w:r>
      <w:proofErr w:type="gramEnd"/>
      <w:r w:rsidRPr="00004AA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004AA7" w:rsidTr="00A508FA">
        <w:trPr>
          <w:trHeight w:val="288"/>
        </w:trPr>
        <w:tc>
          <w:tcPr>
            <w:tcW w:w="300" w:type="pct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A508FA">
        <w:trPr>
          <w:trHeight w:val="63"/>
        </w:trPr>
        <w:tc>
          <w:tcPr>
            <w:tcW w:w="300" w:type="pct"/>
          </w:tcPr>
          <w:p w:rsidR="00057D3B" w:rsidRPr="00004AA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04AA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04AA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A759BE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66653">
              <w:rPr>
                <w:b/>
                <w:spacing w:val="-20"/>
                <w:sz w:val="20"/>
                <w:szCs w:val="20"/>
              </w:rPr>
              <w:t>3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339A" w:rsidRPr="00004AA7" w:rsidTr="00A508FA">
        <w:trPr>
          <w:trHeight w:val="20"/>
        </w:trPr>
        <w:tc>
          <w:tcPr>
            <w:tcW w:w="300" w:type="pct"/>
            <w:vMerge w:val="restart"/>
          </w:tcPr>
          <w:p w:rsidR="0002339A" w:rsidRPr="00004AA7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2339A" w:rsidRPr="00004AA7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2339A" w:rsidRPr="00004AA7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A2475F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339A" w:rsidRPr="00004AA7" w:rsidTr="00A508FA">
        <w:trPr>
          <w:trHeight w:val="20"/>
        </w:trPr>
        <w:tc>
          <w:tcPr>
            <w:tcW w:w="300" w:type="pct"/>
            <w:vMerge/>
          </w:tcPr>
          <w:p w:rsidR="0002339A" w:rsidRPr="00004AA7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2339A" w:rsidRPr="00004AA7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2339A" w:rsidRPr="00004AA7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A2475F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A508FA">
        <w:trPr>
          <w:trHeight w:val="63"/>
        </w:trPr>
        <w:tc>
          <w:tcPr>
            <w:tcW w:w="300" w:type="pct"/>
          </w:tcPr>
          <w:p w:rsidR="00057D3B" w:rsidRPr="00004AA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04AA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004AA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004AA7" w:rsidTr="00C46494">
        <w:trPr>
          <w:trHeight w:val="288"/>
        </w:trPr>
        <w:tc>
          <w:tcPr>
            <w:tcW w:w="292" w:type="pct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04AA7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04AA7" w:rsidRDefault="00A759BE" w:rsidP="003B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66653">
              <w:rPr>
                <w:b/>
                <w:spacing w:val="-20"/>
                <w:sz w:val="20"/>
                <w:szCs w:val="20"/>
              </w:rPr>
              <w:t>3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04AA7" w:rsidRDefault="00A759BE" w:rsidP="00306F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306FDE">
              <w:rPr>
                <w:spacing w:val="-20"/>
                <w:sz w:val="20"/>
                <w:szCs w:val="20"/>
              </w:rPr>
              <w:t>2</w:t>
            </w:r>
            <w:r w:rsidR="00087F5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04AA7" w:rsidRDefault="00A759BE" w:rsidP="00306F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306FDE">
              <w:rPr>
                <w:spacing w:val="-20"/>
                <w:sz w:val="20"/>
                <w:szCs w:val="20"/>
              </w:rPr>
              <w:t>2</w:t>
            </w:r>
            <w:r w:rsidR="00087F5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C46494">
        <w:trPr>
          <w:trHeight w:val="20"/>
        </w:trPr>
        <w:tc>
          <w:tcPr>
            <w:tcW w:w="5000" w:type="pct"/>
            <w:gridSpan w:val="7"/>
          </w:tcPr>
          <w:p w:rsidR="00057D3B" w:rsidRPr="00004AA7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06FDE" w:rsidRPr="00004AA7" w:rsidTr="00C46494">
        <w:trPr>
          <w:trHeight w:val="20"/>
        </w:trPr>
        <w:tc>
          <w:tcPr>
            <w:tcW w:w="292" w:type="pct"/>
          </w:tcPr>
          <w:p w:rsidR="00306FDE" w:rsidRPr="00004AA7" w:rsidRDefault="00306FDE" w:rsidP="00306F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6FDE" w:rsidRPr="00004AA7" w:rsidRDefault="00306FDE" w:rsidP="00306F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06FDE" w:rsidRPr="00004AA7" w:rsidRDefault="00306FDE" w:rsidP="00306F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6FDE" w:rsidRPr="00BE394B" w:rsidRDefault="00306FDE" w:rsidP="00306F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E394B">
              <w:rPr>
                <w:spacing w:val="-20"/>
                <w:sz w:val="20"/>
                <w:szCs w:val="20"/>
                <w:lang w:val="en-US"/>
              </w:rPr>
              <w:t>25486</w:t>
            </w:r>
          </w:p>
        </w:tc>
      </w:tr>
      <w:tr w:rsidR="00306FDE" w:rsidRPr="00004AA7" w:rsidTr="00C46494">
        <w:trPr>
          <w:trHeight w:val="20"/>
        </w:trPr>
        <w:tc>
          <w:tcPr>
            <w:tcW w:w="292" w:type="pct"/>
          </w:tcPr>
          <w:p w:rsidR="00306FDE" w:rsidRPr="00004AA7" w:rsidRDefault="00306FDE" w:rsidP="00306F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6FDE" w:rsidRPr="00004AA7" w:rsidRDefault="00306FDE" w:rsidP="00306F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06FDE" w:rsidRPr="00004AA7" w:rsidRDefault="00306FDE" w:rsidP="00306F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6FDE" w:rsidRPr="00BE394B" w:rsidRDefault="00306FDE" w:rsidP="00306F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39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06FDE" w:rsidRPr="00004AA7" w:rsidTr="00C46494">
        <w:trPr>
          <w:trHeight w:val="20"/>
        </w:trPr>
        <w:tc>
          <w:tcPr>
            <w:tcW w:w="292" w:type="pct"/>
          </w:tcPr>
          <w:p w:rsidR="00306FDE" w:rsidRPr="00004AA7" w:rsidRDefault="00306FDE" w:rsidP="00306F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6FDE" w:rsidRPr="00004AA7" w:rsidRDefault="00306FDE" w:rsidP="00306F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06FDE" w:rsidRPr="00004AA7" w:rsidRDefault="00306FDE" w:rsidP="00306F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6FDE" w:rsidRPr="00BE394B" w:rsidRDefault="00306FDE" w:rsidP="00306F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E394B">
              <w:rPr>
                <w:spacing w:val="-20"/>
                <w:sz w:val="20"/>
                <w:szCs w:val="20"/>
                <w:lang w:val="en-US"/>
              </w:rPr>
              <w:t>25486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06FDE" w:rsidRDefault="00306FDE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9110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E394B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E394B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E394B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06FDE" w:rsidRDefault="00306FDE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02222</w:t>
            </w:r>
          </w:p>
        </w:tc>
      </w:tr>
      <w:tr w:rsidR="00306FDE" w:rsidRPr="00004AA7" w:rsidTr="00C46494">
        <w:trPr>
          <w:trHeight w:val="20"/>
        </w:trPr>
        <w:tc>
          <w:tcPr>
            <w:tcW w:w="292" w:type="pct"/>
          </w:tcPr>
          <w:p w:rsidR="00306FDE" w:rsidRPr="00004AA7" w:rsidRDefault="00306FDE" w:rsidP="00306F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6FDE" w:rsidRPr="00004AA7" w:rsidRDefault="00306FDE" w:rsidP="00306F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06FDE" w:rsidRPr="00004AA7" w:rsidRDefault="00306FDE" w:rsidP="00306F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6FDE" w:rsidRPr="00306FDE" w:rsidRDefault="00306FDE" w:rsidP="00306F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02222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BE394B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BE394B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BE394B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BE394B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6FDE" w:rsidRPr="00004AA7" w:rsidTr="00C46494">
        <w:trPr>
          <w:trHeight w:val="20"/>
        </w:trPr>
        <w:tc>
          <w:tcPr>
            <w:tcW w:w="292" w:type="pct"/>
          </w:tcPr>
          <w:p w:rsidR="00306FDE" w:rsidRPr="00004AA7" w:rsidRDefault="00306FDE" w:rsidP="00306F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6FDE" w:rsidRPr="00004AA7" w:rsidRDefault="00306FDE" w:rsidP="00306F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06FDE" w:rsidRPr="00004AA7" w:rsidRDefault="00306FDE" w:rsidP="00306F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6FDE" w:rsidRPr="00306FDE" w:rsidRDefault="00306FDE" w:rsidP="00306F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02222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306FDE" w:rsidRDefault="00306FDE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112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BE394B" w:rsidRDefault="00306FDE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112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306FDE" w:rsidRDefault="00306FDE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C46494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04AA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406D2" w:rsidRPr="00004AA7" w:rsidTr="00621233">
        <w:trPr>
          <w:trHeight w:val="20"/>
        </w:trPr>
        <w:tc>
          <w:tcPr>
            <w:tcW w:w="292" w:type="pct"/>
          </w:tcPr>
          <w:p w:rsidR="001406D2" w:rsidRPr="00004AA7" w:rsidRDefault="001406D2" w:rsidP="001406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406D2" w:rsidRPr="001D5E92" w:rsidRDefault="001406D2" w:rsidP="001406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406D2" w:rsidRPr="00004AA7" w:rsidTr="00621233">
        <w:trPr>
          <w:trHeight w:val="20"/>
        </w:trPr>
        <w:tc>
          <w:tcPr>
            <w:tcW w:w="292" w:type="pct"/>
          </w:tcPr>
          <w:p w:rsidR="001406D2" w:rsidRPr="00004AA7" w:rsidRDefault="001406D2" w:rsidP="001406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406D2" w:rsidRPr="001D5E92" w:rsidRDefault="001406D2" w:rsidP="001406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406D2" w:rsidRPr="00004AA7" w:rsidTr="00621233">
        <w:trPr>
          <w:trHeight w:val="20"/>
        </w:trPr>
        <w:tc>
          <w:tcPr>
            <w:tcW w:w="292" w:type="pct"/>
          </w:tcPr>
          <w:p w:rsidR="001406D2" w:rsidRPr="00004AA7" w:rsidRDefault="001406D2" w:rsidP="001406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406D2" w:rsidRPr="001D5E92" w:rsidRDefault="001406D2" w:rsidP="001406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406D2" w:rsidRPr="00004AA7" w:rsidTr="00621233">
        <w:trPr>
          <w:trHeight w:val="20"/>
        </w:trPr>
        <w:tc>
          <w:tcPr>
            <w:tcW w:w="292" w:type="pct"/>
          </w:tcPr>
          <w:p w:rsidR="001406D2" w:rsidRPr="00004AA7" w:rsidRDefault="001406D2" w:rsidP="001406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406D2" w:rsidRPr="001D5E92" w:rsidRDefault="001406D2" w:rsidP="001406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406D2" w:rsidRPr="00004AA7" w:rsidTr="00621233">
        <w:trPr>
          <w:trHeight w:val="20"/>
        </w:trPr>
        <w:tc>
          <w:tcPr>
            <w:tcW w:w="292" w:type="pct"/>
          </w:tcPr>
          <w:p w:rsidR="001406D2" w:rsidRPr="00004AA7" w:rsidRDefault="001406D2" w:rsidP="001406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406D2" w:rsidRPr="001D5E92" w:rsidRDefault="001406D2" w:rsidP="001406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406D2" w:rsidRPr="00004AA7" w:rsidTr="00621233">
        <w:trPr>
          <w:trHeight w:val="20"/>
        </w:trPr>
        <w:tc>
          <w:tcPr>
            <w:tcW w:w="292" w:type="pct"/>
          </w:tcPr>
          <w:p w:rsidR="001406D2" w:rsidRPr="00004AA7" w:rsidRDefault="001406D2" w:rsidP="001406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406D2" w:rsidRPr="001D5E92" w:rsidRDefault="001406D2" w:rsidP="001406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406D2" w:rsidRPr="00004AA7" w:rsidTr="00621233">
        <w:trPr>
          <w:trHeight w:val="20"/>
        </w:trPr>
        <w:tc>
          <w:tcPr>
            <w:tcW w:w="292" w:type="pct"/>
          </w:tcPr>
          <w:p w:rsidR="001406D2" w:rsidRPr="00004AA7" w:rsidRDefault="001406D2" w:rsidP="001406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406D2" w:rsidRPr="001D5E92" w:rsidRDefault="001406D2" w:rsidP="001406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406D2" w:rsidRPr="00004AA7" w:rsidTr="00621233">
        <w:trPr>
          <w:trHeight w:val="20"/>
        </w:trPr>
        <w:tc>
          <w:tcPr>
            <w:tcW w:w="292" w:type="pct"/>
          </w:tcPr>
          <w:p w:rsidR="001406D2" w:rsidRPr="00004AA7" w:rsidRDefault="001406D2" w:rsidP="001406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406D2" w:rsidRPr="00004AA7" w:rsidRDefault="001406D2" w:rsidP="001406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406D2" w:rsidRPr="001D5E92" w:rsidRDefault="001406D2" w:rsidP="001406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2475F" w:rsidRPr="00004AA7" w:rsidTr="00621233">
        <w:trPr>
          <w:trHeight w:val="20"/>
        </w:trPr>
        <w:tc>
          <w:tcPr>
            <w:tcW w:w="292" w:type="pct"/>
          </w:tcPr>
          <w:p w:rsidR="00A2475F" w:rsidRPr="00A05669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A05669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2475F" w:rsidRPr="00A05669" w:rsidRDefault="00A2475F" w:rsidP="00A247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2475F" w:rsidRPr="00A05669" w:rsidRDefault="00A2475F" w:rsidP="00A2475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2475F" w:rsidRPr="00004AA7" w:rsidTr="00C054D7">
        <w:trPr>
          <w:trHeight w:val="20"/>
        </w:trPr>
        <w:tc>
          <w:tcPr>
            <w:tcW w:w="292" w:type="pct"/>
          </w:tcPr>
          <w:p w:rsidR="00A2475F" w:rsidRPr="008E4541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2475F" w:rsidRPr="008E4541" w:rsidRDefault="00A2475F" w:rsidP="00A247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A2475F" w:rsidRPr="00004AA7" w:rsidTr="00C054D7">
        <w:trPr>
          <w:trHeight w:val="20"/>
        </w:trPr>
        <w:tc>
          <w:tcPr>
            <w:tcW w:w="292" w:type="pct"/>
          </w:tcPr>
          <w:p w:rsidR="00A2475F" w:rsidRPr="008E4541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2475F" w:rsidRPr="008E4541" w:rsidRDefault="00A2475F" w:rsidP="00A247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2475F" w:rsidRPr="00004AA7" w:rsidTr="00C054D7">
        <w:trPr>
          <w:trHeight w:val="20"/>
        </w:trPr>
        <w:tc>
          <w:tcPr>
            <w:tcW w:w="292" w:type="pct"/>
          </w:tcPr>
          <w:p w:rsidR="00A2475F" w:rsidRPr="008E4541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2475F" w:rsidRPr="008E4541" w:rsidRDefault="00A2475F" w:rsidP="00A247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2475F" w:rsidRPr="008E4541" w:rsidRDefault="00A2475F" w:rsidP="00A2475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04AA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3041AE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94E12" w:rsidRPr="00004AA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C4F38" w:rsidRPr="00004AA7" w:rsidTr="00621233">
        <w:trPr>
          <w:trHeight w:val="20"/>
        </w:trPr>
        <w:tc>
          <w:tcPr>
            <w:tcW w:w="292" w:type="pct"/>
          </w:tcPr>
          <w:p w:rsidR="003C4F38" w:rsidRPr="00004AA7" w:rsidRDefault="003C4F38" w:rsidP="003C4F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4F38" w:rsidRPr="00004AA7" w:rsidRDefault="003C4F38" w:rsidP="003C4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C4F38" w:rsidRPr="00004AA7" w:rsidRDefault="003C4F38" w:rsidP="003C4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C4F38" w:rsidRPr="001D5E92" w:rsidRDefault="003C4F38" w:rsidP="003C4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C4F38" w:rsidRPr="00004AA7" w:rsidTr="00621233">
        <w:trPr>
          <w:trHeight w:val="20"/>
        </w:trPr>
        <w:tc>
          <w:tcPr>
            <w:tcW w:w="292" w:type="pct"/>
          </w:tcPr>
          <w:p w:rsidR="003C4F38" w:rsidRPr="00004AA7" w:rsidRDefault="003C4F38" w:rsidP="003C4F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4F38" w:rsidRPr="00004AA7" w:rsidRDefault="003C4F38" w:rsidP="003C4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C4F38" w:rsidRPr="00004AA7" w:rsidRDefault="003C4F38" w:rsidP="003C4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C4F38" w:rsidRPr="001D5E92" w:rsidRDefault="003C4F38" w:rsidP="003C4F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054D7" w:rsidRPr="00004AA7" w:rsidTr="00621233">
        <w:trPr>
          <w:trHeight w:val="20"/>
        </w:trPr>
        <w:tc>
          <w:tcPr>
            <w:tcW w:w="292" w:type="pct"/>
          </w:tcPr>
          <w:p w:rsidR="00C054D7" w:rsidRPr="00004AA7" w:rsidRDefault="00C054D7" w:rsidP="00C054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4D7" w:rsidRPr="00004AA7" w:rsidRDefault="00C054D7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054D7" w:rsidRPr="00004AA7" w:rsidRDefault="00C054D7" w:rsidP="00C054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4D7" w:rsidRPr="00004AA7" w:rsidRDefault="00C054D7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54D7" w:rsidRPr="00004AA7" w:rsidTr="00621233">
        <w:trPr>
          <w:trHeight w:val="20"/>
        </w:trPr>
        <w:tc>
          <w:tcPr>
            <w:tcW w:w="292" w:type="pct"/>
          </w:tcPr>
          <w:p w:rsidR="00C054D7" w:rsidRPr="00004AA7" w:rsidRDefault="00C054D7" w:rsidP="00C054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4D7" w:rsidRPr="00004AA7" w:rsidRDefault="00C054D7" w:rsidP="00C054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054D7" w:rsidRPr="00004AA7" w:rsidRDefault="00C054D7" w:rsidP="00C054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4D7" w:rsidRPr="00004AA7" w:rsidRDefault="00C054D7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54D7" w:rsidRPr="00004AA7" w:rsidTr="00621233">
        <w:trPr>
          <w:trHeight w:val="20"/>
        </w:trPr>
        <w:tc>
          <w:tcPr>
            <w:tcW w:w="292" w:type="pct"/>
          </w:tcPr>
          <w:p w:rsidR="00C054D7" w:rsidRPr="00004AA7" w:rsidRDefault="00C054D7" w:rsidP="00C054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4D7" w:rsidRPr="00004AA7" w:rsidRDefault="00C054D7" w:rsidP="00C054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54D7" w:rsidRPr="00004AA7" w:rsidRDefault="00C054D7" w:rsidP="00C054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4D7" w:rsidRPr="00004AA7" w:rsidRDefault="00C054D7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D17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56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004AA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04AA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BB29E9" w:rsidRDefault="000D130F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</w:t>
            </w:r>
          </w:p>
        </w:tc>
      </w:tr>
      <w:tr w:rsidR="00094E12" w:rsidRPr="00004AA7" w:rsidTr="00621233">
        <w:trPr>
          <w:trHeight w:val="233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94E12" w:rsidRPr="000D130F" w:rsidRDefault="000D130F" w:rsidP="000D13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130F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FD6F5E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D130F" w:rsidRDefault="000D130F" w:rsidP="000D13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130F">
              <w:rPr>
                <w:spacing w:val="-20"/>
                <w:sz w:val="20"/>
                <w:szCs w:val="20"/>
              </w:rPr>
              <w:t>257624,75</w:t>
            </w:r>
          </w:p>
        </w:tc>
      </w:tr>
    </w:tbl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4AA7"/>
    <w:rsid w:val="00007944"/>
    <w:rsid w:val="000138D4"/>
    <w:rsid w:val="00014158"/>
    <w:rsid w:val="00015223"/>
    <w:rsid w:val="00016ECD"/>
    <w:rsid w:val="00017964"/>
    <w:rsid w:val="00020A00"/>
    <w:rsid w:val="0002339A"/>
    <w:rsid w:val="00024041"/>
    <w:rsid w:val="000317D4"/>
    <w:rsid w:val="00033BE9"/>
    <w:rsid w:val="0003537B"/>
    <w:rsid w:val="000429EB"/>
    <w:rsid w:val="000468EA"/>
    <w:rsid w:val="000470F5"/>
    <w:rsid w:val="00050A1C"/>
    <w:rsid w:val="00050CB5"/>
    <w:rsid w:val="00052621"/>
    <w:rsid w:val="00054038"/>
    <w:rsid w:val="000561C7"/>
    <w:rsid w:val="00057D3B"/>
    <w:rsid w:val="000648B2"/>
    <w:rsid w:val="000652C6"/>
    <w:rsid w:val="00073676"/>
    <w:rsid w:val="00073A11"/>
    <w:rsid w:val="000841BF"/>
    <w:rsid w:val="000842D2"/>
    <w:rsid w:val="00087F52"/>
    <w:rsid w:val="000907C1"/>
    <w:rsid w:val="00094E12"/>
    <w:rsid w:val="00097F36"/>
    <w:rsid w:val="000B1DA2"/>
    <w:rsid w:val="000B52AE"/>
    <w:rsid w:val="000B61B9"/>
    <w:rsid w:val="000C05E2"/>
    <w:rsid w:val="000C4573"/>
    <w:rsid w:val="000C7766"/>
    <w:rsid w:val="000C7FD9"/>
    <w:rsid w:val="000D130F"/>
    <w:rsid w:val="000D1324"/>
    <w:rsid w:val="000D41F3"/>
    <w:rsid w:val="000D4F6F"/>
    <w:rsid w:val="000D5ABB"/>
    <w:rsid w:val="000D6065"/>
    <w:rsid w:val="000E5258"/>
    <w:rsid w:val="000E7FB0"/>
    <w:rsid w:val="000F398F"/>
    <w:rsid w:val="000F4086"/>
    <w:rsid w:val="000F4A1A"/>
    <w:rsid w:val="00103819"/>
    <w:rsid w:val="001101E9"/>
    <w:rsid w:val="00116D89"/>
    <w:rsid w:val="00120B70"/>
    <w:rsid w:val="00121D84"/>
    <w:rsid w:val="001238D9"/>
    <w:rsid w:val="00130661"/>
    <w:rsid w:val="00140681"/>
    <w:rsid w:val="001406D2"/>
    <w:rsid w:val="001422E9"/>
    <w:rsid w:val="0014377A"/>
    <w:rsid w:val="001465F6"/>
    <w:rsid w:val="00151EB5"/>
    <w:rsid w:val="001558EF"/>
    <w:rsid w:val="0015608D"/>
    <w:rsid w:val="00156DED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5F2B"/>
    <w:rsid w:val="001960AC"/>
    <w:rsid w:val="001977D3"/>
    <w:rsid w:val="001978E8"/>
    <w:rsid w:val="001A7DD1"/>
    <w:rsid w:val="001B1E1B"/>
    <w:rsid w:val="001B57BF"/>
    <w:rsid w:val="001B5FF3"/>
    <w:rsid w:val="001B6AF8"/>
    <w:rsid w:val="001C1A43"/>
    <w:rsid w:val="001C2C81"/>
    <w:rsid w:val="001C7A47"/>
    <w:rsid w:val="001C7BDB"/>
    <w:rsid w:val="001D0CFD"/>
    <w:rsid w:val="001E039D"/>
    <w:rsid w:val="001E092E"/>
    <w:rsid w:val="001E1C45"/>
    <w:rsid w:val="001E25C0"/>
    <w:rsid w:val="001E7803"/>
    <w:rsid w:val="001E7AD6"/>
    <w:rsid w:val="001F387E"/>
    <w:rsid w:val="001F449B"/>
    <w:rsid w:val="001F618A"/>
    <w:rsid w:val="001F63D1"/>
    <w:rsid w:val="002009A7"/>
    <w:rsid w:val="00203DF7"/>
    <w:rsid w:val="00220424"/>
    <w:rsid w:val="00222196"/>
    <w:rsid w:val="0022387A"/>
    <w:rsid w:val="00227C50"/>
    <w:rsid w:val="002369C1"/>
    <w:rsid w:val="002374FD"/>
    <w:rsid w:val="00237B24"/>
    <w:rsid w:val="00240024"/>
    <w:rsid w:val="0024067A"/>
    <w:rsid w:val="00240A4E"/>
    <w:rsid w:val="00241E7D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1F34"/>
    <w:rsid w:val="0028246B"/>
    <w:rsid w:val="002856A3"/>
    <w:rsid w:val="00286F15"/>
    <w:rsid w:val="00287C25"/>
    <w:rsid w:val="002937DB"/>
    <w:rsid w:val="002964AA"/>
    <w:rsid w:val="002A77EE"/>
    <w:rsid w:val="002B4A24"/>
    <w:rsid w:val="002B4D66"/>
    <w:rsid w:val="002C554E"/>
    <w:rsid w:val="002C5FA5"/>
    <w:rsid w:val="002D2362"/>
    <w:rsid w:val="002D32EA"/>
    <w:rsid w:val="002E1C09"/>
    <w:rsid w:val="002E2FCE"/>
    <w:rsid w:val="002F26B3"/>
    <w:rsid w:val="002F5450"/>
    <w:rsid w:val="002F5629"/>
    <w:rsid w:val="00300701"/>
    <w:rsid w:val="0030144B"/>
    <w:rsid w:val="0030411D"/>
    <w:rsid w:val="003041AE"/>
    <w:rsid w:val="00304C45"/>
    <w:rsid w:val="00305898"/>
    <w:rsid w:val="00306FDE"/>
    <w:rsid w:val="00317255"/>
    <w:rsid w:val="003174A9"/>
    <w:rsid w:val="003223DB"/>
    <w:rsid w:val="003249A7"/>
    <w:rsid w:val="00333CCD"/>
    <w:rsid w:val="00342A07"/>
    <w:rsid w:val="0035001E"/>
    <w:rsid w:val="003503F0"/>
    <w:rsid w:val="00352E8B"/>
    <w:rsid w:val="0036702F"/>
    <w:rsid w:val="00370B04"/>
    <w:rsid w:val="00370CBA"/>
    <w:rsid w:val="003745F5"/>
    <w:rsid w:val="003768A8"/>
    <w:rsid w:val="00380C0F"/>
    <w:rsid w:val="00381265"/>
    <w:rsid w:val="003812EF"/>
    <w:rsid w:val="003849C2"/>
    <w:rsid w:val="00386A7B"/>
    <w:rsid w:val="003877C4"/>
    <w:rsid w:val="00392A6C"/>
    <w:rsid w:val="00392DBE"/>
    <w:rsid w:val="003966B0"/>
    <w:rsid w:val="003A4F96"/>
    <w:rsid w:val="003A50BC"/>
    <w:rsid w:val="003A661C"/>
    <w:rsid w:val="003A6DD8"/>
    <w:rsid w:val="003A7232"/>
    <w:rsid w:val="003B012D"/>
    <w:rsid w:val="003B03A5"/>
    <w:rsid w:val="003B083C"/>
    <w:rsid w:val="003B3B86"/>
    <w:rsid w:val="003B45A5"/>
    <w:rsid w:val="003B4B4C"/>
    <w:rsid w:val="003B4D81"/>
    <w:rsid w:val="003B62A6"/>
    <w:rsid w:val="003B7F8D"/>
    <w:rsid w:val="003C2D5B"/>
    <w:rsid w:val="003C495B"/>
    <w:rsid w:val="003C4DB6"/>
    <w:rsid w:val="003C4F38"/>
    <w:rsid w:val="003D09C3"/>
    <w:rsid w:val="003D1019"/>
    <w:rsid w:val="003D6522"/>
    <w:rsid w:val="003D6D92"/>
    <w:rsid w:val="003D6F27"/>
    <w:rsid w:val="003D7F6A"/>
    <w:rsid w:val="003E07D3"/>
    <w:rsid w:val="003E70FA"/>
    <w:rsid w:val="003E72E8"/>
    <w:rsid w:val="003F50FB"/>
    <w:rsid w:val="003F57D4"/>
    <w:rsid w:val="00411656"/>
    <w:rsid w:val="0041180B"/>
    <w:rsid w:val="004149A8"/>
    <w:rsid w:val="004160C0"/>
    <w:rsid w:val="004169E6"/>
    <w:rsid w:val="00432707"/>
    <w:rsid w:val="00441D40"/>
    <w:rsid w:val="00444BD2"/>
    <w:rsid w:val="004522B8"/>
    <w:rsid w:val="004535D7"/>
    <w:rsid w:val="0045407C"/>
    <w:rsid w:val="00454BAA"/>
    <w:rsid w:val="0046276B"/>
    <w:rsid w:val="0046334F"/>
    <w:rsid w:val="00463507"/>
    <w:rsid w:val="00464F15"/>
    <w:rsid w:val="00467DD3"/>
    <w:rsid w:val="00470745"/>
    <w:rsid w:val="00475B55"/>
    <w:rsid w:val="0047694E"/>
    <w:rsid w:val="00480C70"/>
    <w:rsid w:val="004926E4"/>
    <w:rsid w:val="00494B87"/>
    <w:rsid w:val="004950C5"/>
    <w:rsid w:val="00496918"/>
    <w:rsid w:val="004973E3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14A6"/>
    <w:rsid w:val="00512D38"/>
    <w:rsid w:val="00513A1F"/>
    <w:rsid w:val="00515857"/>
    <w:rsid w:val="00525DFF"/>
    <w:rsid w:val="00530987"/>
    <w:rsid w:val="00535EC9"/>
    <w:rsid w:val="00535F4A"/>
    <w:rsid w:val="00536CEC"/>
    <w:rsid w:val="005379D3"/>
    <w:rsid w:val="005469D2"/>
    <w:rsid w:val="005470C8"/>
    <w:rsid w:val="0055219B"/>
    <w:rsid w:val="00554135"/>
    <w:rsid w:val="00557E6C"/>
    <w:rsid w:val="005628AB"/>
    <w:rsid w:val="005641E1"/>
    <w:rsid w:val="00565592"/>
    <w:rsid w:val="005703C7"/>
    <w:rsid w:val="00574D4B"/>
    <w:rsid w:val="00590CFD"/>
    <w:rsid w:val="0059742D"/>
    <w:rsid w:val="005A2CE2"/>
    <w:rsid w:val="005A48C7"/>
    <w:rsid w:val="005A77E8"/>
    <w:rsid w:val="005B1B64"/>
    <w:rsid w:val="005B2102"/>
    <w:rsid w:val="005B4CAD"/>
    <w:rsid w:val="005D3A3A"/>
    <w:rsid w:val="005D77A3"/>
    <w:rsid w:val="005D79E5"/>
    <w:rsid w:val="005E0DFF"/>
    <w:rsid w:val="005E0FBB"/>
    <w:rsid w:val="005E366E"/>
    <w:rsid w:val="005E775A"/>
    <w:rsid w:val="005E7B8A"/>
    <w:rsid w:val="005F1C5E"/>
    <w:rsid w:val="005F2C47"/>
    <w:rsid w:val="005F3ECB"/>
    <w:rsid w:val="005F6FAC"/>
    <w:rsid w:val="00602781"/>
    <w:rsid w:val="006028A4"/>
    <w:rsid w:val="00602A01"/>
    <w:rsid w:val="00615544"/>
    <w:rsid w:val="00621233"/>
    <w:rsid w:val="0062230E"/>
    <w:rsid w:val="00623AF2"/>
    <w:rsid w:val="00632132"/>
    <w:rsid w:val="00633547"/>
    <w:rsid w:val="0063459E"/>
    <w:rsid w:val="00635AE3"/>
    <w:rsid w:val="0063601F"/>
    <w:rsid w:val="00646D65"/>
    <w:rsid w:val="00653B16"/>
    <w:rsid w:val="00653E44"/>
    <w:rsid w:val="0065762C"/>
    <w:rsid w:val="00664689"/>
    <w:rsid w:val="006649F8"/>
    <w:rsid w:val="006659DC"/>
    <w:rsid w:val="006663DA"/>
    <w:rsid w:val="006664E7"/>
    <w:rsid w:val="00671B3F"/>
    <w:rsid w:val="00681764"/>
    <w:rsid w:val="00686AF9"/>
    <w:rsid w:val="0069148E"/>
    <w:rsid w:val="00692DE2"/>
    <w:rsid w:val="00697ECD"/>
    <w:rsid w:val="006A1154"/>
    <w:rsid w:val="006B1D89"/>
    <w:rsid w:val="006B1FEA"/>
    <w:rsid w:val="006B603E"/>
    <w:rsid w:val="006B78E2"/>
    <w:rsid w:val="006C0B4D"/>
    <w:rsid w:val="006C213C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4B5E"/>
    <w:rsid w:val="006F5A1C"/>
    <w:rsid w:val="006F6F50"/>
    <w:rsid w:val="006F7E83"/>
    <w:rsid w:val="00702389"/>
    <w:rsid w:val="007041CC"/>
    <w:rsid w:val="00707751"/>
    <w:rsid w:val="007109F3"/>
    <w:rsid w:val="00710C8B"/>
    <w:rsid w:val="0071634F"/>
    <w:rsid w:val="007201CB"/>
    <w:rsid w:val="00726F0D"/>
    <w:rsid w:val="00734280"/>
    <w:rsid w:val="00742CE5"/>
    <w:rsid w:val="007565B4"/>
    <w:rsid w:val="00760BDA"/>
    <w:rsid w:val="0076500D"/>
    <w:rsid w:val="00770207"/>
    <w:rsid w:val="00775770"/>
    <w:rsid w:val="00782EFF"/>
    <w:rsid w:val="0078736F"/>
    <w:rsid w:val="00787E06"/>
    <w:rsid w:val="00793620"/>
    <w:rsid w:val="007936D8"/>
    <w:rsid w:val="00793BBF"/>
    <w:rsid w:val="00795A20"/>
    <w:rsid w:val="007A0FFD"/>
    <w:rsid w:val="007A33F2"/>
    <w:rsid w:val="007A435D"/>
    <w:rsid w:val="007A59FD"/>
    <w:rsid w:val="007D116D"/>
    <w:rsid w:val="007D1452"/>
    <w:rsid w:val="007D1B8F"/>
    <w:rsid w:val="007D5BBD"/>
    <w:rsid w:val="007E0320"/>
    <w:rsid w:val="007E5B14"/>
    <w:rsid w:val="007E6615"/>
    <w:rsid w:val="007F06C4"/>
    <w:rsid w:val="007F0A85"/>
    <w:rsid w:val="007F5681"/>
    <w:rsid w:val="008043E4"/>
    <w:rsid w:val="00805B33"/>
    <w:rsid w:val="00813D39"/>
    <w:rsid w:val="008166EB"/>
    <w:rsid w:val="00822272"/>
    <w:rsid w:val="00822BF9"/>
    <w:rsid w:val="00831BF8"/>
    <w:rsid w:val="00836523"/>
    <w:rsid w:val="00836534"/>
    <w:rsid w:val="00836B15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1FDE"/>
    <w:rsid w:val="008767BE"/>
    <w:rsid w:val="00882D2C"/>
    <w:rsid w:val="008948FD"/>
    <w:rsid w:val="0089787A"/>
    <w:rsid w:val="0089795A"/>
    <w:rsid w:val="008A4821"/>
    <w:rsid w:val="008A6326"/>
    <w:rsid w:val="008B2BED"/>
    <w:rsid w:val="008B46B4"/>
    <w:rsid w:val="008B647A"/>
    <w:rsid w:val="008C1BD6"/>
    <w:rsid w:val="008C1D7F"/>
    <w:rsid w:val="008C3588"/>
    <w:rsid w:val="008C5700"/>
    <w:rsid w:val="008C577E"/>
    <w:rsid w:val="008C6906"/>
    <w:rsid w:val="008D100F"/>
    <w:rsid w:val="008D16B9"/>
    <w:rsid w:val="008D6C60"/>
    <w:rsid w:val="008D6DD2"/>
    <w:rsid w:val="008E1004"/>
    <w:rsid w:val="008E2C6E"/>
    <w:rsid w:val="008E4B1B"/>
    <w:rsid w:val="008F28A3"/>
    <w:rsid w:val="00900468"/>
    <w:rsid w:val="00900521"/>
    <w:rsid w:val="00913CBC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11A1"/>
    <w:rsid w:val="009422AE"/>
    <w:rsid w:val="009435F4"/>
    <w:rsid w:val="00945C88"/>
    <w:rsid w:val="00952D40"/>
    <w:rsid w:val="00962C0D"/>
    <w:rsid w:val="009643BC"/>
    <w:rsid w:val="00964488"/>
    <w:rsid w:val="00967405"/>
    <w:rsid w:val="0097276C"/>
    <w:rsid w:val="00974A4A"/>
    <w:rsid w:val="00974DC4"/>
    <w:rsid w:val="00982EE1"/>
    <w:rsid w:val="00986481"/>
    <w:rsid w:val="00992582"/>
    <w:rsid w:val="00994B04"/>
    <w:rsid w:val="00996531"/>
    <w:rsid w:val="009A2A6F"/>
    <w:rsid w:val="009A4ABB"/>
    <w:rsid w:val="009A507C"/>
    <w:rsid w:val="009A611A"/>
    <w:rsid w:val="009B38CA"/>
    <w:rsid w:val="009C633A"/>
    <w:rsid w:val="009D14F5"/>
    <w:rsid w:val="009D5567"/>
    <w:rsid w:val="009D6B9E"/>
    <w:rsid w:val="009E345F"/>
    <w:rsid w:val="009E5D34"/>
    <w:rsid w:val="009F057A"/>
    <w:rsid w:val="009F77C8"/>
    <w:rsid w:val="00A06E74"/>
    <w:rsid w:val="00A12E65"/>
    <w:rsid w:val="00A213D1"/>
    <w:rsid w:val="00A233A3"/>
    <w:rsid w:val="00A2475F"/>
    <w:rsid w:val="00A255FC"/>
    <w:rsid w:val="00A25B34"/>
    <w:rsid w:val="00A36DD9"/>
    <w:rsid w:val="00A40C32"/>
    <w:rsid w:val="00A41271"/>
    <w:rsid w:val="00A42646"/>
    <w:rsid w:val="00A43F56"/>
    <w:rsid w:val="00A4444B"/>
    <w:rsid w:val="00A47C98"/>
    <w:rsid w:val="00A508FA"/>
    <w:rsid w:val="00A54D42"/>
    <w:rsid w:val="00A56A2D"/>
    <w:rsid w:val="00A708DA"/>
    <w:rsid w:val="00A73EA1"/>
    <w:rsid w:val="00A759BE"/>
    <w:rsid w:val="00A8181A"/>
    <w:rsid w:val="00A81F28"/>
    <w:rsid w:val="00A827E2"/>
    <w:rsid w:val="00A86C77"/>
    <w:rsid w:val="00AA5CF0"/>
    <w:rsid w:val="00AA7297"/>
    <w:rsid w:val="00AB3B3D"/>
    <w:rsid w:val="00AB4587"/>
    <w:rsid w:val="00AB54CB"/>
    <w:rsid w:val="00AB634D"/>
    <w:rsid w:val="00AB69A9"/>
    <w:rsid w:val="00AB7AC1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805"/>
    <w:rsid w:val="00B241E0"/>
    <w:rsid w:val="00B24FC7"/>
    <w:rsid w:val="00B278CB"/>
    <w:rsid w:val="00B30CB6"/>
    <w:rsid w:val="00B335F4"/>
    <w:rsid w:val="00B4282A"/>
    <w:rsid w:val="00B439E0"/>
    <w:rsid w:val="00B476CE"/>
    <w:rsid w:val="00B50197"/>
    <w:rsid w:val="00B61332"/>
    <w:rsid w:val="00B61B28"/>
    <w:rsid w:val="00B64323"/>
    <w:rsid w:val="00B66D97"/>
    <w:rsid w:val="00B72205"/>
    <w:rsid w:val="00B77106"/>
    <w:rsid w:val="00B81B17"/>
    <w:rsid w:val="00B82057"/>
    <w:rsid w:val="00B87EDF"/>
    <w:rsid w:val="00B90913"/>
    <w:rsid w:val="00B97E7F"/>
    <w:rsid w:val="00BA0195"/>
    <w:rsid w:val="00BA6FC9"/>
    <w:rsid w:val="00BA7F32"/>
    <w:rsid w:val="00BB126D"/>
    <w:rsid w:val="00BB29E9"/>
    <w:rsid w:val="00BB4CAD"/>
    <w:rsid w:val="00BC2403"/>
    <w:rsid w:val="00BC3ACD"/>
    <w:rsid w:val="00BC5A11"/>
    <w:rsid w:val="00BC6B86"/>
    <w:rsid w:val="00BD34FB"/>
    <w:rsid w:val="00BD4B13"/>
    <w:rsid w:val="00BD5A80"/>
    <w:rsid w:val="00BE049C"/>
    <w:rsid w:val="00BE394B"/>
    <w:rsid w:val="00BE3F93"/>
    <w:rsid w:val="00BE607A"/>
    <w:rsid w:val="00BE61F0"/>
    <w:rsid w:val="00BF2F4A"/>
    <w:rsid w:val="00BF37DD"/>
    <w:rsid w:val="00BF4B6A"/>
    <w:rsid w:val="00C02439"/>
    <w:rsid w:val="00C054D7"/>
    <w:rsid w:val="00C059B3"/>
    <w:rsid w:val="00C13AD0"/>
    <w:rsid w:val="00C1717A"/>
    <w:rsid w:val="00C21537"/>
    <w:rsid w:val="00C2658A"/>
    <w:rsid w:val="00C31630"/>
    <w:rsid w:val="00C31C0E"/>
    <w:rsid w:val="00C337E1"/>
    <w:rsid w:val="00C35ABD"/>
    <w:rsid w:val="00C368B1"/>
    <w:rsid w:val="00C40A3B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0153"/>
    <w:rsid w:val="00C81B6E"/>
    <w:rsid w:val="00C83036"/>
    <w:rsid w:val="00C87E3C"/>
    <w:rsid w:val="00C90E7D"/>
    <w:rsid w:val="00C91C3B"/>
    <w:rsid w:val="00C93206"/>
    <w:rsid w:val="00CA1A14"/>
    <w:rsid w:val="00CA42C5"/>
    <w:rsid w:val="00CA79D2"/>
    <w:rsid w:val="00CB048A"/>
    <w:rsid w:val="00CB16C9"/>
    <w:rsid w:val="00CB3C1D"/>
    <w:rsid w:val="00CB4ED1"/>
    <w:rsid w:val="00CC0545"/>
    <w:rsid w:val="00CC2169"/>
    <w:rsid w:val="00CC216D"/>
    <w:rsid w:val="00CC5FC2"/>
    <w:rsid w:val="00CD22EF"/>
    <w:rsid w:val="00CD55A5"/>
    <w:rsid w:val="00CD6BCD"/>
    <w:rsid w:val="00CD6C73"/>
    <w:rsid w:val="00CE0C80"/>
    <w:rsid w:val="00CE1850"/>
    <w:rsid w:val="00CE2FB8"/>
    <w:rsid w:val="00CE3715"/>
    <w:rsid w:val="00CE54B7"/>
    <w:rsid w:val="00CF19BD"/>
    <w:rsid w:val="00CF240C"/>
    <w:rsid w:val="00CF28C7"/>
    <w:rsid w:val="00CF30B2"/>
    <w:rsid w:val="00CF3131"/>
    <w:rsid w:val="00D029D9"/>
    <w:rsid w:val="00D04CFD"/>
    <w:rsid w:val="00D053C1"/>
    <w:rsid w:val="00D10F48"/>
    <w:rsid w:val="00D13ACA"/>
    <w:rsid w:val="00D1607F"/>
    <w:rsid w:val="00D17DE5"/>
    <w:rsid w:val="00D201CB"/>
    <w:rsid w:val="00D24D2C"/>
    <w:rsid w:val="00D35C57"/>
    <w:rsid w:val="00D420B1"/>
    <w:rsid w:val="00D43F41"/>
    <w:rsid w:val="00D454DA"/>
    <w:rsid w:val="00D50C4F"/>
    <w:rsid w:val="00D51F9F"/>
    <w:rsid w:val="00D52253"/>
    <w:rsid w:val="00D5373C"/>
    <w:rsid w:val="00D53CEF"/>
    <w:rsid w:val="00D545CC"/>
    <w:rsid w:val="00D6026E"/>
    <w:rsid w:val="00D7531C"/>
    <w:rsid w:val="00D756C7"/>
    <w:rsid w:val="00D8083D"/>
    <w:rsid w:val="00D824F2"/>
    <w:rsid w:val="00D82816"/>
    <w:rsid w:val="00D85E7C"/>
    <w:rsid w:val="00D87719"/>
    <w:rsid w:val="00D90CEB"/>
    <w:rsid w:val="00D91747"/>
    <w:rsid w:val="00D966F1"/>
    <w:rsid w:val="00D97103"/>
    <w:rsid w:val="00DA6612"/>
    <w:rsid w:val="00DB4E8B"/>
    <w:rsid w:val="00DC5AF4"/>
    <w:rsid w:val="00DC628A"/>
    <w:rsid w:val="00DC7050"/>
    <w:rsid w:val="00DD6FE1"/>
    <w:rsid w:val="00DE135F"/>
    <w:rsid w:val="00DE5130"/>
    <w:rsid w:val="00DE726C"/>
    <w:rsid w:val="00DF18A1"/>
    <w:rsid w:val="00DF1B52"/>
    <w:rsid w:val="00DF3300"/>
    <w:rsid w:val="00E037FF"/>
    <w:rsid w:val="00E07406"/>
    <w:rsid w:val="00E07DBF"/>
    <w:rsid w:val="00E1122C"/>
    <w:rsid w:val="00E1276C"/>
    <w:rsid w:val="00E12FE5"/>
    <w:rsid w:val="00E22D9D"/>
    <w:rsid w:val="00E239C8"/>
    <w:rsid w:val="00E3489C"/>
    <w:rsid w:val="00E41A89"/>
    <w:rsid w:val="00E461E1"/>
    <w:rsid w:val="00E55CE6"/>
    <w:rsid w:val="00E60596"/>
    <w:rsid w:val="00E615BD"/>
    <w:rsid w:val="00E624A6"/>
    <w:rsid w:val="00E647E5"/>
    <w:rsid w:val="00E66653"/>
    <w:rsid w:val="00E72952"/>
    <w:rsid w:val="00E75C39"/>
    <w:rsid w:val="00E77827"/>
    <w:rsid w:val="00E9166B"/>
    <w:rsid w:val="00E934F4"/>
    <w:rsid w:val="00E94616"/>
    <w:rsid w:val="00EA0CE5"/>
    <w:rsid w:val="00EA24F3"/>
    <w:rsid w:val="00EA2BC9"/>
    <w:rsid w:val="00EA3CB2"/>
    <w:rsid w:val="00EB3F87"/>
    <w:rsid w:val="00EB6A90"/>
    <w:rsid w:val="00EC3F6C"/>
    <w:rsid w:val="00EC6429"/>
    <w:rsid w:val="00ED0696"/>
    <w:rsid w:val="00ED52D2"/>
    <w:rsid w:val="00ED6DC3"/>
    <w:rsid w:val="00EE1A92"/>
    <w:rsid w:val="00EE1ED9"/>
    <w:rsid w:val="00EE6B51"/>
    <w:rsid w:val="00EF0312"/>
    <w:rsid w:val="00EF1350"/>
    <w:rsid w:val="00EF195D"/>
    <w:rsid w:val="00EF4D3F"/>
    <w:rsid w:val="00EF5B7A"/>
    <w:rsid w:val="00EF6B8E"/>
    <w:rsid w:val="00EF7512"/>
    <w:rsid w:val="00EF7A6C"/>
    <w:rsid w:val="00EF7B48"/>
    <w:rsid w:val="00F0502F"/>
    <w:rsid w:val="00F075CC"/>
    <w:rsid w:val="00F0798A"/>
    <w:rsid w:val="00F07D8E"/>
    <w:rsid w:val="00F10992"/>
    <w:rsid w:val="00F13301"/>
    <w:rsid w:val="00F1332F"/>
    <w:rsid w:val="00F166F3"/>
    <w:rsid w:val="00F17816"/>
    <w:rsid w:val="00F36253"/>
    <w:rsid w:val="00F42F6E"/>
    <w:rsid w:val="00F51263"/>
    <w:rsid w:val="00F54F3C"/>
    <w:rsid w:val="00F56EAC"/>
    <w:rsid w:val="00F60DEA"/>
    <w:rsid w:val="00F62472"/>
    <w:rsid w:val="00F63392"/>
    <w:rsid w:val="00F6562B"/>
    <w:rsid w:val="00F65746"/>
    <w:rsid w:val="00F730A8"/>
    <w:rsid w:val="00F8205E"/>
    <w:rsid w:val="00F84A9A"/>
    <w:rsid w:val="00F8572E"/>
    <w:rsid w:val="00F85FAD"/>
    <w:rsid w:val="00F87065"/>
    <w:rsid w:val="00F87355"/>
    <w:rsid w:val="00F87557"/>
    <w:rsid w:val="00F90987"/>
    <w:rsid w:val="00F97179"/>
    <w:rsid w:val="00FB2A5A"/>
    <w:rsid w:val="00FB32B1"/>
    <w:rsid w:val="00FB4A5F"/>
    <w:rsid w:val="00FB6CDA"/>
    <w:rsid w:val="00FB6ED7"/>
    <w:rsid w:val="00FC0756"/>
    <w:rsid w:val="00FC0BB6"/>
    <w:rsid w:val="00FC4826"/>
    <w:rsid w:val="00FC553A"/>
    <w:rsid w:val="00FC5A76"/>
    <w:rsid w:val="00FC7D4B"/>
    <w:rsid w:val="00FD25FC"/>
    <w:rsid w:val="00FD4515"/>
    <w:rsid w:val="00FD5037"/>
    <w:rsid w:val="00FD6F2F"/>
    <w:rsid w:val="00FE0238"/>
    <w:rsid w:val="00FE05B7"/>
    <w:rsid w:val="00FE0E81"/>
    <w:rsid w:val="00FE3D52"/>
    <w:rsid w:val="00FE4B3D"/>
    <w:rsid w:val="00FF183B"/>
    <w:rsid w:val="00FF506F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FAF7-21B6-4262-BF06-B7849FE1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8</TotalTime>
  <Pages>19</Pages>
  <Words>5915</Words>
  <Characters>42298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60</cp:revision>
  <dcterms:created xsi:type="dcterms:W3CDTF">2015-01-22T06:55:00Z</dcterms:created>
  <dcterms:modified xsi:type="dcterms:W3CDTF">2023-03-30T11:03:00Z</dcterms:modified>
</cp:coreProperties>
</file>